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3923" w14:textId="2410FD67" w:rsidR="006C4314" w:rsidRPr="004A6616" w:rsidRDefault="00466EC4" w:rsidP="002A70A2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t>常见</w:t>
      </w:r>
      <w:r w:rsidR="00B67C28">
        <w:rPr>
          <w:rFonts w:hint="eastAsia"/>
        </w:rPr>
        <w:t>问题 -</w:t>
      </w:r>
      <w:r w:rsidR="00B67C28">
        <w:t xml:space="preserve"> </w:t>
      </w:r>
      <w:proofErr w:type="gramStart"/>
      <w:r w:rsidR="00B67C28">
        <w:rPr>
          <w:rFonts w:hint="eastAsia"/>
        </w:rPr>
        <w:t>插件报</w:t>
      </w:r>
      <w:proofErr w:type="gramEnd"/>
      <w:r w:rsidR="00B67C28">
        <w:rPr>
          <w:rFonts w:hint="eastAsia"/>
        </w:rPr>
        <w:t>错</w:t>
      </w:r>
    </w:p>
    <w:p w14:paraId="1C6177B7" w14:textId="2BA43409" w:rsidR="004D5704" w:rsidRPr="004D5704" w:rsidRDefault="00466EC4" w:rsidP="002A70A2">
      <w:pPr>
        <w:pStyle w:val="3"/>
        <w:spacing w:line="276" w:lineRule="auto"/>
      </w:pPr>
      <w:r w:rsidRPr="00072D31">
        <w:rPr>
          <w:rFonts w:hint="eastAsia"/>
        </w:rPr>
        <w:t>图片配置报错</w:t>
      </w:r>
    </w:p>
    <w:tbl>
      <w:tblPr>
        <w:tblStyle w:val="af"/>
        <w:tblW w:w="8570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152"/>
      </w:tblGrid>
      <w:tr w:rsidR="004D5704" w14:paraId="52A07D87" w14:textId="77777777" w:rsidTr="00AD34A6">
        <w:tc>
          <w:tcPr>
            <w:tcW w:w="1418" w:type="dxa"/>
          </w:tcPr>
          <w:p w14:paraId="5AECB62E" w14:textId="4690FF97" w:rsidR="004D5704" w:rsidRDefault="00AD34A6" w:rsidP="002A70A2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152" w:type="dxa"/>
          </w:tcPr>
          <w:p w14:paraId="4615EFE2" w14:textId="4D5B65E3" w:rsidR="004D5704" w:rsidRDefault="00AD34A6" w:rsidP="00466EC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配置报错</w:t>
            </w:r>
          </w:p>
        </w:tc>
      </w:tr>
      <w:tr w:rsidR="00AD34A6" w14:paraId="31E91664" w14:textId="77777777" w:rsidTr="00AD34A6">
        <w:tc>
          <w:tcPr>
            <w:tcW w:w="1418" w:type="dxa"/>
          </w:tcPr>
          <w:p w14:paraId="08E24F97" w14:textId="789B11CD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152" w:type="dxa"/>
          </w:tcPr>
          <w:p w14:paraId="4511F96F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6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报错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：</w:t>
            </w:r>
          </w:p>
          <w:p w14:paraId="5D9AE493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4BA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4A261F5B" wp14:editId="338DC1FF">
                  <wp:extent cx="4381500" cy="1173183"/>
                  <wp:effectExtent l="0" t="0" r="0" b="825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92" cy="1186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FBFA9" w14:textId="77777777" w:rsidR="00AD34A6" w:rsidRPr="00A84BA0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R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软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.5</w:t>
            </w:r>
            <w:r w:rsidRPr="00A84BA0">
              <w:rPr>
                <w:rFonts w:ascii="Tahoma" w:eastAsia="微软雅黑" w:hAnsi="Tahoma" w:hint="eastAsia"/>
                <w:kern w:val="0"/>
                <w:sz w:val="22"/>
              </w:rPr>
              <w:t>版本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是下面的报错：</w:t>
            </w:r>
          </w:p>
          <w:p w14:paraId="6D13F69F" w14:textId="1AA86B39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A84BA0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6058289B" wp14:editId="311A9B66">
                  <wp:extent cx="4396740" cy="1040692"/>
                  <wp:effectExtent l="0" t="0" r="3810" b="762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678" cy="104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34A6" w14:paraId="4B37BC31" w14:textId="77777777" w:rsidTr="00AD34A6">
        <w:tc>
          <w:tcPr>
            <w:tcW w:w="1418" w:type="dxa"/>
          </w:tcPr>
          <w:p w14:paraId="62D5F9CD" w14:textId="6FF84270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152" w:type="dxa"/>
          </w:tcPr>
          <w:p w14:paraId="45DD05E3" w14:textId="4D97249C" w:rsidR="00AD34A6" w:rsidRDefault="00AD34A6" w:rsidP="00AD34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>Fail to lo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8631A6" w14:paraId="2EE155A9" w14:textId="77777777" w:rsidTr="00AD34A6">
        <w:tc>
          <w:tcPr>
            <w:tcW w:w="1418" w:type="dxa"/>
          </w:tcPr>
          <w:p w14:paraId="52C71814" w14:textId="2295FCC1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152" w:type="dxa"/>
          </w:tcPr>
          <w:p w14:paraId="0547A0F4" w14:textId="7654E179" w:rsidR="008631A6" w:rsidRDefault="00F6549D" w:rsidP="00F6549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使用新插件时，资源未配完整，就会出现。</w:t>
            </w:r>
          </w:p>
          <w:p w14:paraId="3AF39D2B" w14:textId="5B4F7B97" w:rsidR="008631A6" w:rsidRDefault="00F6549D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变动了资源文件夹，或者资源文件名，游戏时会出现。</w:t>
            </w:r>
          </w:p>
        </w:tc>
      </w:tr>
      <w:tr w:rsidR="008631A6" w14:paraId="62232629" w14:textId="77777777" w:rsidTr="00AD34A6">
        <w:tc>
          <w:tcPr>
            <w:tcW w:w="1418" w:type="dxa"/>
          </w:tcPr>
          <w:p w14:paraId="71FC885F" w14:textId="52C39FB4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152" w:type="dxa"/>
          </w:tcPr>
          <w:p w14:paraId="1AF506DB" w14:textId="77777777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问题属于正常报错，插件找不到指定的图片，所以会反馈出这类报错问题，你只需要在指定文件夹下，把图片加上，就可以解决。</w:t>
            </w:r>
          </w:p>
          <w:p w14:paraId="000886AC" w14:textId="4848350E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（如果你是用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1</w:t>
            </w:r>
            <w:r w:rsidRPr="006D2241">
              <w:rPr>
                <w:rFonts w:ascii="Tahoma" w:eastAsia="微软雅黑" w:hAnsi="Tahoma"/>
                <w:color w:val="808080" w:themeColor="background1" w:themeShade="80"/>
                <w:kern w:val="0"/>
                <w:sz w:val="22"/>
              </w:rPr>
              <w:t>.5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版本以下的</w:t>
            </w:r>
            <w:proofErr w:type="spellStart"/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，一般</w:t>
            </w:r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不能正常显示中文，建议升级</w:t>
            </w:r>
            <w:proofErr w:type="spellStart"/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rmmv</w:t>
            </w:r>
            <w:proofErr w:type="spellEnd"/>
            <w:r w:rsidRPr="006D2241">
              <w:rPr>
                <w:rFonts w:ascii="Tahoma" w:eastAsia="微软雅黑" w:hAnsi="Tahoma" w:hint="eastAsia"/>
                <w:color w:val="808080" w:themeColor="background1" w:themeShade="80"/>
                <w:kern w:val="0"/>
                <w:sz w:val="22"/>
              </w:rPr>
              <w:t>软件或购买正版）</w:t>
            </w:r>
          </w:p>
        </w:tc>
      </w:tr>
      <w:tr w:rsidR="008631A6" w14:paraId="5908AD82" w14:textId="77777777" w:rsidTr="00AD34A6">
        <w:tc>
          <w:tcPr>
            <w:tcW w:w="1418" w:type="dxa"/>
          </w:tcPr>
          <w:p w14:paraId="4D480329" w14:textId="13041DB7" w:rsidR="008631A6" w:rsidRPr="0062523E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152" w:type="dxa"/>
          </w:tcPr>
          <w:p w14:paraId="52B5636C" w14:textId="77777777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466EC4">
              <w:rPr>
                <w:rFonts w:ascii="Tahoma" w:eastAsia="微软雅黑" w:hAnsi="Tahoma" w:hint="eastAsia"/>
                <w:kern w:val="0"/>
                <w:sz w:val="22"/>
              </w:rPr>
              <w:t>只要有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 xml:space="preserve"> Fail to load </w:t>
            </w:r>
            <w:r w:rsidRPr="00466EC4">
              <w:rPr>
                <w:rFonts w:ascii="Tahoma" w:eastAsia="微软雅黑" w:hAnsi="Tahoma"/>
                <w:kern w:val="0"/>
                <w:sz w:val="22"/>
              </w:rPr>
              <w:t>字样，就说明是文件名配置不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5EAE1FD9" w14:textId="26E87488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根据所给的路径，加上图片即可。</w:t>
            </w:r>
          </w:p>
        </w:tc>
      </w:tr>
    </w:tbl>
    <w:p w14:paraId="7824281B" w14:textId="77777777" w:rsidR="004D5704" w:rsidRPr="000A2D62" w:rsidRDefault="004D5704" w:rsidP="002A70A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F7A97C0" w14:textId="74929CC0" w:rsidR="003F22A5" w:rsidRDefault="003F22A5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  <w:r w:rsidRPr="003F22A5">
        <w:rPr>
          <w:rFonts w:ascii="Tahoma" w:eastAsia="微软雅黑" w:hAnsi="Tahoma"/>
          <w:kern w:val="0"/>
          <w:sz w:val="22"/>
        </w:rPr>
        <w:br w:type="page"/>
      </w:r>
    </w:p>
    <w:p w14:paraId="0CC48956" w14:textId="5886B2A3" w:rsidR="006D2241" w:rsidRPr="004D5704" w:rsidRDefault="002A22B5" w:rsidP="006D2241">
      <w:pPr>
        <w:pStyle w:val="3"/>
        <w:spacing w:line="276" w:lineRule="auto"/>
      </w:pPr>
      <w:bookmarkStart w:id="0" w:name="_找不到数据’1’、’2’、’10’…"/>
      <w:bookmarkEnd w:id="0"/>
      <w:r>
        <w:rPr>
          <w:rFonts w:hint="eastAsia"/>
        </w:rPr>
        <w:lastRenderedPageBreak/>
        <w:t>找不到</w:t>
      </w:r>
      <w:r w:rsidR="006D2241">
        <w:rPr>
          <w:rFonts w:hint="eastAsia"/>
        </w:rPr>
        <w:t>数据</w:t>
      </w:r>
      <w:proofErr w:type="gramStart"/>
      <w:r w:rsidR="00CB0CE7">
        <w:t>’</w:t>
      </w:r>
      <w:proofErr w:type="gramEnd"/>
      <w:r w:rsidR="00CB0CE7">
        <w:t>1</w:t>
      </w:r>
      <w:proofErr w:type="gramStart"/>
      <w:r w:rsidR="00CB0CE7">
        <w:t>’</w:t>
      </w:r>
      <w:proofErr w:type="gramEnd"/>
      <w:r>
        <w:rPr>
          <w:rFonts w:hint="eastAsia"/>
        </w:rPr>
        <w:t>、</w:t>
      </w:r>
      <w:proofErr w:type="gramStart"/>
      <w:r w:rsidR="00CB0CE7">
        <w:t>’</w:t>
      </w:r>
      <w:proofErr w:type="gramEnd"/>
      <w:r w:rsidR="00CB0CE7">
        <w:t>2</w:t>
      </w:r>
      <w:proofErr w:type="gramStart"/>
      <w:r w:rsidR="00CB0CE7">
        <w:t>’</w:t>
      </w:r>
      <w:proofErr w:type="gramEnd"/>
      <w:r>
        <w:rPr>
          <w:rFonts w:hint="eastAsia"/>
        </w:rPr>
        <w:t>、</w:t>
      </w:r>
      <w:proofErr w:type="gramStart"/>
      <w:r w:rsidR="00CB0CE7">
        <w:t>’</w:t>
      </w:r>
      <w:proofErr w:type="gramEnd"/>
      <w:r w:rsidR="00CB0CE7">
        <w:t>10</w:t>
      </w:r>
      <w:proofErr w:type="gramStart"/>
      <w:r w:rsidR="00CB0CE7">
        <w:t>’</w:t>
      </w:r>
      <w:proofErr w:type="gramEnd"/>
      <w:r>
        <w:rPr>
          <w:rFonts w:hint="eastAsia"/>
        </w:rPr>
        <w:t>…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6D2241" w14:paraId="4C9F8BC3" w14:textId="77777777" w:rsidTr="00650BB8">
        <w:tc>
          <w:tcPr>
            <w:tcW w:w="1418" w:type="dxa"/>
          </w:tcPr>
          <w:p w14:paraId="6AD55858" w14:textId="01D089FD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0749BB1" w14:textId="77777777" w:rsidR="00BC5216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不到指定数据</w:t>
            </w:r>
          </w:p>
          <w:p w14:paraId="076BC635" w14:textId="2F72832C" w:rsidR="008631A6" w:rsidRDefault="008631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anno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‘1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o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</w:p>
        </w:tc>
      </w:tr>
      <w:tr w:rsidR="00AD34A6" w14:paraId="59BCA687" w14:textId="77777777" w:rsidTr="00650BB8">
        <w:tc>
          <w:tcPr>
            <w:tcW w:w="1418" w:type="dxa"/>
          </w:tcPr>
          <w:p w14:paraId="757B21A6" w14:textId="74616F13" w:rsidR="00AD34A6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0FC6D3EB" w14:textId="7CFA4A8A" w:rsidR="00AD34A6" w:rsidRDefault="00C165AD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6D20B5E" wp14:editId="2F7F962F">
                  <wp:extent cx="3423616" cy="259842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249" cy="2611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2241" w14:paraId="01550E66" w14:textId="77777777" w:rsidTr="00650BB8">
        <w:tc>
          <w:tcPr>
            <w:tcW w:w="1418" w:type="dxa"/>
          </w:tcPr>
          <w:p w14:paraId="1FC18DA3" w14:textId="47EB7A71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5F6358DD" w14:textId="0815E07A" w:rsidR="006D2241" w:rsidRDefault="006D2241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Cannot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 w:rsidR="00C165AD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8631A6">
              <w:rPr>
                <w:rFonts w:ascii="Tahoma" w:eastAsia="微软雅黑" w:hAnsi="Tahoma"/>
                <w:kern w:val="0"/>
                <w:sz w:val="22"/>
              </w:rPr>
              <w:t>‘</w:t>
            </w:r>
            <w:proofErr w:type="spellStart"/>
            <w:r w:rsidR="00325584">
              <w:rPr>
                <w:rFonts w:ascii="Tahoma" w:eastAsia="微软雅黑" w:hAnsi="Tahoma"/>
                <w:kern w:val="0"/>
                <w:sz w:val="22"/>
              </w:rPr>
              <w:t>xxxx</w:t>
            </w:r>
            <w:proofErr w:type="spellEnd"/>
            <w:r w:rsidR="008631A6">
              <w:rPr>
                <w:rFonts w:ascii="Tahoma" w:eastAsia="微软雅黑" w:hAnsi="Tahoma"/>
                <w:kern w:val="0"/>
                <w:sz w:val="22"/>
              </w:rPr>
              <w:t>’</w:t>
            </w:r>
            <w:r w:rsidR="0032558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C165AD">
              <w:rPr>
                <w:rFonts w:ascii="Tahoma" w:eastAsia="微软雅黑" w:hAnsi="Tahoma" w:hint="eastAsia"/>
                <w:kern w:val="0"/>
                <w:sz w:val="22"/>
              </w:rPr>
              <w:t>of</w:t>
            </w:r>
            <w:r w:rsidR="0032558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8631A6" w14:paraId="7C1C12B0" w14:textId="77777777" w:rsidTr="00650BB8">
        <w:tc>
          <w:tcPr>
            <w:tcW w:w="1418" w:type="dxa"/>
          </w:tcPr>
          <w:p w14:paraId="36009107" w14:textId="38E71E2E" w:rsidR="008631A6" w:rsidRDefault="008631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73ABD3B7" w14:textId="01C7F7D5" w:rsidR="008631A6" w:rsidRDefault="00F6549D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设计者</w:t>
            </w:r>
            <w:r w:rsidR="00296623">
              <w:rPr>
                <w:rFonts w:ascii="Tahoma" w:eastAsia="微软雅黑" w:hAnsi="Tahoma" w:hint="eastAsia"/>
                <w:kern w:val="0"/>
                <w:sz w:val="22"/>
              </w:rPr>
              <w:t>在换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新插件后，读取旧存档时出现。</w:t>
            </w:r>
          </w:p>
          <w:p w14:paraId="4EC87ACE" w14:textId="643A4540" w:rsidR="008631A6" w:rsidRPr="008631A6" w:rsidRDefault="00F6549D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设计者发布新游戏，玩家用旧</w:t>
            </w:r>
            <w:proofErr w:type="gramStart"/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档</w:t>
            </w:r>
            <w:proofErr w:type="gramEnd"/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覆盖</w:t>
            </w:r>
            <w:r w:rsidR="009F4869">
              <w:rPr>
                <w:rFonts w:ascii="Tahoma" w:eastAsia="微软雅黑" w:hAnsi="Tahoma" w:hint="eastAsia"/>
                <w:kern w:val="0"/>
                <w:sz w:val="22"/>
              </w:rPr>
              <w:t>然后开游戏读取时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出现。</w:t>
            </w:r>
          </w:p>
        </w:tc>
      </w:tr>
      <w:tr w:rsidR="006D2241" w14:paraId="6ED4E61C" w14:textId="77777777" w:rsidTr="00650BB8">
        <w:tc>
          <w:tcPr>
            <w:tcW w:w="1418" w:type="dxa"/>
          </w:tcPr>
          <w:p w14:paraId="3716190D" w14:textId="3A4A9C43" w:rsidR="006D2241" w:rsidRDefault="00AD34A6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2D814108" w14:textId="7D86171A" w:rsidR="006D2241" w:rsidRDefault="006D2241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该问题属于正常报错，插件找不到指定的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数据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所以会反馈出这类报错问题，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这类问题如果在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插件示例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中不会出现，那么很有可能是</w:t>
            </w:r>
            <w:r w:rsidR="00325584" w:rsidRPr="00325584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新插件找不到旧存档中的数据</w:t>
            </w:r>
            <w:r w:rsidR="00325584">
              <w:rPr>
                <w:rFonts w:ascii="Tahoma" w:eastAsia="微软雅黑" w:hAnsi="Tahoma" w:hint="eastAsia"/>
                <w:kern w:val="0"/>
                <w:sz w:val="22"/>
              </w:rPr>
              <w:t>而产生的问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1B7D7802" w14:textId="7B37DB20" w:rsidR="00325584" w:rsidRDefault="00325584" w:rsidP="0032558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为，加入新的插件后，部分新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会去存档内容中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找是否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有自己对应的数据，由于旧存档没有给插件开辟存储变量空间，所以会返回未定义的错误。</w:t>
            </w:r>
          </w:p>
          <w:p w14:paraId="05ED1003" w14:textId="77777777" w:rsidR="00325584" w:rsidRDefault="00325584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color w:val="A6A6A6" w:themeColor="background1" w:themeShade="A6"/>
                <w:kern w:val="0"/>
                <w:sz w:val="22"/>
              </w:rPr>
            </w:pP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mog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插件都有这个问题；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drill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插件中</w:t>
            </w:r>
            <w:r w:rsidR="008631A6"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做了兼容，大部分情况不会</w:t>
            </w:r>
            <w:r w:rsidRPr="008631A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不存在此问题）</w:t>
            </w:r>
          </w:p>
          <w:p w14:paraId="573D899B" w14:textId="640AF7EE" w:rsidR="00F6549D" w:rsidRPr="00325584" w:rsidRDefault="00F6549D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6549D">
              <w:rPr>
                <w:rFonts w:ascii="Tahoma" w:eastAsia="微软雅黑" w:hAnsi="Tahoma" w:hint="eastAsia"/>
                <w:kern w:val="0"/>
                <w:sz w:val="22"/>
              </w:rPr>
              <w:t>该问题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找不到’length’" w:history="1"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找不到</w:t>
              </w:r>
              <w:proofErr w:type="gramStart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  <w:proofErr w:type="gramEnd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length</w:t>
              </w:r>
              <w:proofErr w:type="gramStart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  <w:proofErr w:type="gramEnd"/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属于相同问题。</w:t>
            </w:r>
          </w:p>
        </w:tc>
      </w:tr>
      <w:tr w:rsidR="006D2241" w14:paraId="7032B551" w14:textId="77777777" w:rsidTr="00650BB8">
        <w:tc>
          <w:tcPr>
            <w:tcW w:w="1418" w:type="dxa"/>
          </w:tcPr>
          <w:p w14:paraId="788CA21A" w14:textId="77777777" w:rsidR="006D2241" w:rsidRPr="0062523E" w:rsidRDefault="006D2241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475F79B" w14:textId="77777777" w:rsidR="006D2241" w:rsidRDefault="00325584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删除旧存档即可</w:t>
            </w:r>
            <w:r w:rsidR="006D224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46E23C5E" w14:textId="178C39AE" w:rsidR="00325584" w:rsidRDefault="002A22B5" w:rsidP="00650BB8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注意</w:t>
            </w:r>
            <w:r w:rsidR="00325584" w:rsidRPr="0032558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，这对于部署了游戏并发布</w:t>
            </w:r>
            <w:r w:rsidR="0032558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了</w:t>
            </w:r>
            <w:r w:rsidR="00325584" w:rsidRPr="00325584">
              <w:rPr>
                <w:rFonts w:ascii="Tahoma" w:eastAsia="微软雅黑" w:hAnsi="Tahoma" w:hint="eastAsia"/>
                <w:color w:val="00B050"/>
                <w:kern w:val="0"/>
                <w:sz w:val="22"/>
              </w:rPr>
              <w:t>的开发者来说，是比较严重的后果，所以在你发布前，一定要确认不再添加新的功能和插件，保持版本稳定非常重要。</w:t>
            </w:r>
          </w:p>
        </w:tc>
      </w:tr>
    </w:tbl>
    <w:p w14:paraId="379458DA" w14:textId="699590A6" w:rsidR="006D2241" w:rsidRDefault="006D2241" w:rsidP="002A70A2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5C5FFDB9" w14:textId="0F143EBF" w:rsidR="006D2241" w:rsidRDefault="006D2241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809688A" w14:textId="108F7211" w:rsidR="00CB0CE7" w:rsidRPr="004D5704" w:rsidRDefault="00CB0CE7" w:rsidP="00CB0CE7">
      <w:pPr>
        <w:pStyle w:val="3"/>
        <w:spacing w:line="276" w:lineRule="auto"/>
      </w:pPr>
      <w:bookmarkStart w:id="1" w:name="_找不到’length’"/>
      <w:bookmarkEnd w:id="1"/>
      <w:r>
        <w:rPr>
          <w:rFonts w:hint="eastAsia"/>
        </w:rPr>
        <w:lastRenderedPageBreak/>
        <w:t>找不到</w:t>
      </w:r>
      <w:proofErr w:type="gramStart"/>
      <w:r>
        <w:t>’</w:t>
      </w:r>
      <w:proofErr w:type="gramEnd"/>
      <w:r>
        <w:rPr>
          <w:rFonts w:hint="eastAsia"/>
        </w:rPr>
        <w:t>length</w:t>
      </w:r>
      <w:r>
        <w:t>’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8631A6" w14:paraId="53D2EA99" w14:textId="77777777" w:rsidTr="00A62D55">
        <w:tc>
          <w:tcPr>
            <w:tcW w:w="1418" w:type="dxa"/>
          </w:tcPr>
          <w:p w14:paraId="1C6023E7" w14:textId="77777777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F4E2851" w14:textId="2CD000A0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找不到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’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length</w:t>
            </w:r>
            <w:r>
              <w:rPr>
                <w:rFonts w:ascii="Tahoma" w:eastAsia="微软雅黑" w:hAnsi="Tahoma"/>
                <w:kern w:val="0"/>
                <w:sz w:val="22"/>
              </w:rPr>
              <w:t>’</w:t>
            </w:r>
          </w:p>
          <w:p w14:paraId="646D6545" w14:textId="296E065C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Canno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length</w:t>
            </w:r>
            <w:r>
              <w:rPr>
                <w:rFonts w:ascii="Tahoma" w:eastAsia="微软雅黑" w:hAnsi="Tahoma"/>
                <w:kern w:val="0"/>
                <w:sz w:val="22"/>
              </w:rPr>
              <w:t>’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o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</w:p>
        </w:tc>
      </w:tr>
      <w:tr w:rsidR="008631A6" w14:paraId="4A953CA7" w14:textId="77777777" w:rsidTr="00A62D55">
        <w:tc>
          <w:tcPr>
            <w:tcW w:w="1418" w:type="dxa"/>
          </w:tcPr>
          <w:p w14:paraId="5D7EC3F3" w14:textId="77777777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63302F58" w14:textId="5417CFBC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B0CE7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30894EDE" wp14:editId="405B68A8">
                  <wp:extent cx="3611880" cy="1976164"/>
                  <wp:effectExtent l="0" t="0" r="7620" b="5080"/>
                  <wp:docPr id="8" name="图片 8" descr="C:\Users\lenovo\AppData\Roaming\Tencent\Users\1355126171\QQ\WinTemp\RichOle\FQZA$Q4_7D]9_B%(R}K7MO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AppData\Roaming\Tencent\Users\1355126171\QQ\WinTemp\RichOle\FQZA$Q4_7D]9_B%(R}K7MO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3872" cy="1988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1A6" w14:paraId="35E6A9D2" w14:textId="77777777" w:rsidTr="00A62D55">
        <w:tc>
          <w:tcPr>
            <w:tcW w:w="1418" w:type="dxa"/>
          </w:tcPr>
          <w:p w14:paraId="5A44ABE8" w14:textId="77777777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783C9F0" w14:textId="2CC5B710" w:rsidR="008631A6" w:rsidRDefault="008631A6" w:rsidP="008631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Canno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ea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roperty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‘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length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’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of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ndefine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8631A6" w14:paraId="4A724B68" w14:textId="77777777" w:rsidTr="00A62D55">
        <w:tc>
          <w:tcPr>
            <w:tcW w:w="1418" w:type="dxa"/>
          </w:tcPr>
          <w:p w14:paraId="60F57FAA" w14:textId="3824975D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452F80F0" w14:textId="431AD4C4" w:rsidR="008631A6" w:rsidRDefault="00F6549D" w:rsidP="00690431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 w:rsidR="00690431">
              <w:rPr>
                <w:rFonts w:ascii="Tahoma" w:eastAsia="微软雅黑" w:hAnsi="Tahoma" w:hint="eastAsia"/>
                <w:kern w:val="0"/>
                <w:sz w:val="22"/>
              </w:rPr>
              <w:t>换上新</w:t>
            </w:r>
            <w:r w:rsidR="008631A6">
              <w:rPr>
                <w:rFonts w:ascii="Tahoma" w:eastAsia="微软雅黑" w:hAnsi="Tahoma" w:hint="eastAsia"/>
                <w:kern w:val="0"/>
                <w:sz w:val="22"/>
              </w:rPr>
              <w:t>插件后，读取旧存档时出现。</w:t>
            </w:r>
          </w:p>
        </w:tc>
      </w:tr>
      <w:tr w:rsidR="008631A6" w:rsidRPr="00325584" w14:paraId="1B977494" w14:textId="77777777" w:rsidTr="00A62D55">
        <w:tc>
          <w:tcPr>
            <w:tcW w:w="1418" w:type="dxa"/>
          </w:tcPr>
          <w:p w14:paraId="6D0DA884" w14:textId="77777777" w:rsidR="008631A6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16A4600F" w14:textId="46325855" w:rsidR="00F6549D" w:rsidRDefault="00F6549D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6549D">
              <w:rPr>
                <w:rFonts w:ascii="Tahoma" w:eastAsia="微软雅黑" w:hAnsi="Tahoma" w:hint="eastAsia"/>
                <w:kern w:val="0"/>
                <w:sz w:val="22"/>
              </w:rPr>
              <w:t>该问题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_找不到数据’1’、’2’、’10’…" w:history="1"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找不到数据</w:t>
              </w:r>
              <w:proofErr w:type="gramStart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  <w:proofErr w:type="gramEnd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1</w:t>
              </w:r>
              <w:proofErr w:type="gramStart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  <w:proofErr w:type="gramEnd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、</w:t>
              </w:r>
              <w:proofErr w:type="gramStart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  <w:proofErr w:type="gramEnd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2</w:t>
              </w:r>
              <w:proofErr w:type="gramStart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  <w:proofErr w:type="gramEnd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、</w:t>
              </w:r>
              <w:proofErr w:type="gramStart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  <w:proofErr w:type="gramEnd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10</w:t>
              </w:r>
              <w:proofErr w:type="gramStart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’</w:t>
              </w:r>
              <w:proofErr w:type="gramEnd"/>
              <w:r w:rsidRPr="00F6549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…</w:t>
              </w:r>
            </w:hyperlink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属于相同问题。</w:t>
            </w:r>
          </w:p>
          <w:p w14:paraId="27985F94" w14:textId="055EB26F" w:rsidR="00F6549D" w:rsidRPr="00F6549D" w:rsidRDefault="00F6549D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详情去看看那个问题的解析过程。</w:t>
            </w:r>
          </w:p>
        </w:tc>
      </w:tr>
      <w:tr w:rsidR="008631A6" w14:paraId="2BF97DC2" w14:textId="77777777" w:rsidTr="00A62D55">
        <w:tc>
          <w:tcPr>
            <w:tcW w:w="1418" w:type="dxa"/>
          </w:tcPr>
          <w:p w14:paraId="1C601401" w14:textId="77777777" w:rsidR="008631A6" w:rsidRPr="0062523E" w:rsidRDefault="008631A6" w:rsidP="00A62D5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C88ED03" w14:textId="09F7D140" w:rsidR="008631A6" w:rsidRDefault="008631A6" w:rsidP="00F6549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删除旧存档即可。</w:t>
            </w:r>
          </w:p>
        </w:tc>
      </w:tr>
    </w:tbl>
    <w:p w14:paraId="366BD87D" w14:textId="7AB5D9E0" w:rsidR="00CB0CE7" w:rsidRDefault="00CB0CE7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6F7A5B8" w14:textId="1A6E287F" w:rsidR="00CB0CE7" w:rsidRDefault="00CB0CE7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0FE5E27" w14:textId="2DB7B935" w:rsidR="00281D54" w:rsidRPr="004D5704" w:rsidRDefault="00281D54" w:rsidP="00281D54">
      <w:pPr>
        <w:pStyle w:val="3"/>
        <w:spacing w:line="276" w:lineRule="auto"/>
      </w:pPr>
      <w:r>
        <w:rPr>
          <w:rFonts w:hint="eastAsia"/>
        </w:rPr>
        <w:lastRenderedPageBreak/>
        <w:t>转换JSON时出错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281D54" w14:paraId="038DC242" w14:textId="77777777" w:rsidTr="00ED525A">
        <w:tc>
          <w:tcPr>
            <w:tcW w:w="1418" w:type="dxa"/>
          </w:tcPr>
          <w:p w14:paraId="796EDAED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33C57B15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转换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时出错</w:t>
            </w:r>
          </w:p>
          <w:p w14:paraId="2CD1B15B" w14:textId="08E645F9" w:rsidR="00BF6394" w:rsidRDefault="00BF639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nexpected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toke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u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JSO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ositio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0</w:t>
            </w:r>
          </w:p>
        </w:tc>
      </w:tr>
      <w:tr w:rsidR="00281D54" w14:paraId="0DD7E87D" w14:textId="77777777" w:rsidTr="00ED525A">
        <w:tc>
          <w:tcPr>
            <w:tcW w:w="1418" w:type="dxa"/>
          </w:tcPr>
          <w:p w14:paraId="70621B6A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7EC2AF9C" w14:textId="58991A95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49DA691" wp14:editId="59C70190">
                  <wp:extent cx="4325420" cy="1803907"/>
                  <wp:effectExtent l="0" t="0" r="0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0798" cy="181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D54" w14:paraId="4C82CA0B" w14:textId="77777777" w:rsidTr="00ED525A">
        <w:tc>
          <w:tcPr>
            <w:tcW w:w="1418" w:type="dxa"/>
          </w:tcPr>
          <w:p w14:paraId="2EFEBDC8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DC3683C" w14:textId="0F3E1755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出现黄色提示报错中的一种，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in JSON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t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position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…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字样。</w:t>
            </w:r>
          </w:p>
        </w:tc>
      </w:tr>
      <w:tr w:rsidR="00834164" w14:paraId="559AD678" w14:textId="77777777" w:rsidTr="00ED525A">
        <w:tc>
          <w:tcPr>
            <w:tcW w:w="1418" w:type="dxa"/>
          </w:tcPr>
          <w:p w14:paraId="110E583D" w14:textId="5CBF8F41" w:rsidR="00834164" w:rsidRDefault="0083416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6E5BDF85" w14:textId="73C02E69" w:rsidR="00834164" w:rsidRDefault="0083416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换上新插件后，新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插件报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错。</w:t>
            </w:r>
          </w:p>
        </w:tc>
      </w:tr>
      <w:tr w:rsidR="00281D54" w14:paraId="1C0B1732" w14:textId="77777777" w:rsidTr="00ED525A">
        <w:tc>
          <w:tcPr>
            <w:tcW w:w="1418" w:type="dxa"/>
          </w:tcPr>
          <w:p w14:paraId="508DF8C3" w14:textId="77777777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718D38D6" w14:textId="7C786443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类问题多半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插件作者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自己忽视了空对象的特殊情况而造成的问题。</w:t>
            </w:r>
          </w:p>
          <w:p w14:paraId="0E1C7115" w14:textId="3028C4AF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在插件配置中将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{}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类型的配置设成了空字符串，所以导致转换时出错。</w:t>
            </w:r>
          </w:p>
          <w:p w14:paraId="04A3FB52" w14:textId="0AEFEC0F" w:rsidR="00281D5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开出错时提示的插件，</w:t>
            </w:r>
            <w:r w:rsidR="00EB34CE">
              <w:rPr>
                <w:rFonts w:ascii="Tahoma" w:eastAsia="微软雅黑" w:hAnsi="Tahoma" w:hint="eastAsia"/>
                <w:kern w:val="0"/>
                <w:sz w:val="22"/>
              </w:rPr>
              <w:t>将其设置配置完善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就不会报错了。</w:t>
            </w:r>
          </w:p>
          <w:p w14:paraId="5DFBB2E6" w14:textId="5B8F8A1C" w:rsidR="00281D54" w:rsidRPr="00325584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跟作者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提一下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不过要先确定你的插件是不是最新版。（新版可能已经修复了）</w:t>
            </w:r>
          </w:p>
        </w:tc>
      </w:tr>
      <w:tr w:rsidR="00281D54" w14:paraId="22A94D0E" w14:textId="77777777" w:rsidTr="00ED525A">
        <w:tc>
          <w:tcPr>
            <w:tcW w:w="1418" w:type="dxa"/>
          </w:tcPr>
          <w:p w14:paraId="70859361" w14:textId="77777777" w:rsidR="00281D54" w:rsidRPr="0062523E" w:rsidRDefault="00281D54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17622025" w14:textId="6203C4D0" w:rsidR="00281D54" w:rsidRDefault="00F6549D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 w:rsidR="00281D54">
              <w:rPr>
                <w:rFonts w:ascii="Tahoma" w:eastAsia="微软雅黑" w:hAnsi="Tahoma" w:hint="eastAsia"/>
                <w:kern w:val="0"/>
                <w:sz w:val="22"/>
              </w:rPr>
              <w:t>自己解决：</w:t>
            </w:r>
          </w:p>
          <w:p w14:paraId="4FA8FD0A" w14:textId="7B59DBCD" w:rsidR="00281D54" w:rsidRPr="00E85E0F" w:rsidRDefault="00281D54" w:rsidP="00E85E0F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E85E0F">
              <w:rPr>
                <w:rFonts w:ascii="Tahoma" w:eastAsia="微软雅黑" w:hAnsi="Tahoma" w:hint="eastAsia"/>
                <w:kern w:val="0"/>
                <w:sz w:val="22"/>
              </w:rPr>
              <w:t>打开插件将里面的多嵌套的设置配置完整即可，包括配置空图片。</w:t>
            </w:r>
          </w:p>
          <w:p w14:paraId="11422038" w14:textId="3686896A" w:rsidR="00281D54" w:rsidRDefault="00F6549D" w:rsidP="00ED525A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 w:rsidR="00281D54">
              <w:rPr>
                <w:rFonts w:ascii="Tahoma" w:eastAsia="微软雅黑" w:hAnsi="Tahoma" w:hint="eastAsia"/>
                <w:kern w:val="0"/>
                <w:sz w:val="22"/>
              </w:rPr>
              <w:t>告诉作者：</w:t>
            </w:r>
          </w:p>
          <w:p w14:paraId="2EA247CD" w14:textId="30170E16" w:rsidR="00281D54" w:rsidRDefault="00281D54" w:rsidP="00E85E0F">
            <w:pPr>
              <w:widowControl/>
              <w:adjustRightInd w:val="0"/>
              <w:snapToGrid w:val="0"/>
              <w:spacing w:line="276" w:lineRule="auto"/>
              <w:ind w:firstLineChars="200" w:firstLine="44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先确定是不是最新版</w:t>
            </w:r>
            <w:r w:rsidR="0036618C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然后找到作者提一下就好了。</w:t>
            </w:r>
          </w:p>
        </w:tc>
      </w:tr>
    </w:tbl>
    <w:p w14:paraId="53FDD3CC" w14:textId="77777777" w:rsidR="00281D54" w:rsidRDefault="00281D54" w:rsidP="00281D54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325F615F" w14:textId="0F8C233A" w:rsidR="00281D54" w:rsidRDefault="00281D54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BF1F363" w14:textId="24ABBDDC" w:rsidR="00314DBA" w:rsidRPr="004D5704" w:rsidRDefault="00314DBA" w:rsidP="00314DBA">
      <w:pPr>
        <w:pStyle w:val="3"/>
        <w:spacing w:line="276" w:lineRule="auto"/>
      </w:pPr>
      <w:r>
        <w:rPr>
          <w:rFonts w:hint="eastAsia"/>
        </w:rPr>
        <w:lastRenderedPageBreak/>
        <w:t>其他报错</w:t>
      </w:r>
    </w:p>
    <w:p w14:paraId="14647514" w14:textId="1EC41CED" w:rsidR="004E681C" w:rsidRPr="004E681C" w:rsidRDefault="004E681C" w:rsidP="004E681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4E681C">
        <w:rPr>
          <w:rFonts w:ascii="微软雅黑" w:eastAsia="微软雅黑" w:hAnsi="微软雅黑" w:hint="eastAsia"/>
          <w:sz w:val="22"/>
          <w:szCs w:val="22"/>
        </w:rPr>
        <w:t>1）寻找自身</w:t>
      </w:r>
      <w:r>
        <w:rPr>
          <w:rFonts w:ascii="微软雅黑" w:eastAsia="微软雅黑" w:hAnsi="微软雅黑" w:hint="eastAsia"/>
          <w:sz w:val="22"/>
          <w:szCs w:val="22"/>
        </w:rPr>
        <w:t>误操作</w:t>
      </w:r>
    </w:p>
    <w:p w14:paraId="4EAE1EF9" w14:textId="143A1C82" w:rsidR="004E681C" w:rsidRDefault="004E681C" w:rsidP="004E68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的插件中出现了其他报错，</w:t>
      </w:r>
    </w:p>
    <w:p w14:paraId="4A899A51" w14:textId="0DFA196D" w:rsidR="00314DBA" w:rsidRDefault="004E681C" w:rsidP="004E68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先看看文档：“</w:t>
      </w:r>
      <w:r w:rsidRPr="004E681C">
        <w:rPr>
          <w:rFonts w:ascii="Tahoma" w:eastAsia="微软雅黑" w:hAnsi="Tahoma"/>
          <w:color w:val="0070C0"/>
          <w:kern w:val="0"/>
          <w:sz w:val="22"/>
        </w:rPr>
        <w:t>0.</w:t>
      </w:r>
      <w:r w:rsidRPr="004E681C">
        <w:rPr>
          <w:rFonts w:ascii="Tahoma" w:eastAsia="微软雅黑" w:hAnsi="Tahoma"/>
          <w:color w:val="0070C0"/>
          <w:kern w:val="0"/>
          <w:sz w:val="22"/>
        </w:rPr>
        <w:t>问题解答集合（</w:t>
      </w:r>
      <w:r w:rsidRPr="004E681C">
        <w:rPr>
          <w:rFonts w:ascii="Tahoma" w:eastAsia="微软雅黑" w:hAnsi="Tahoma"/>
          <w:color w:val="0070C0"/>
          <w:kern w:val="0"/>
          <w:sz w:val="22"/>
        </w:rPr>
        <w:t>FAQ</w:t>
      </w:r>
      <w:r w:rsidRPr="004E681C">
        <w:rPr>
          <w:rFonts w:ascii="Tahoma" w:eastAsia="微软雅黑" w:hAnsi="Tahoma"/>
          <w:color w:val="0070C0"/>
          <w:kern w:val="0"/>
          <w:sz w:val="22"/>
        </w:rPr>
        <w:t>）</w:t>
      </w:r>
      <w:r w:rsidRPr="004E681C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4E681C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4E681C">
        <w:rPr>
          <w:rFonts w:ascii="Tahoma" w:eastAsia="微软雅黑" w:hAnsi="Tahoma" w:hint="eastAsia"/>
          <w:color w:val="0070C0"/>
          <w:kern w:val="0"/>
          <w:sz w:val="22"/>
        </w:rPr>
        <w:t>插件出错时解决方案</w:t>
      </w:r>
      <w:r w:rsidRPr="004E681C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6D4B5D40" w14:textId="5963D736" w:rsidR="00314DBA" w:rsidRPr="004E681C" w:rsidRDefault="004E681C" w:rsidP="004E68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认自己没有在使用插件是出现错误操作。</w:t>
      </w:r>
    </w:p>
    <w:p w14:paraId="77989C24" w14:textId="77777777" w:rsidR="004E681C" w:rsidRDefault="004E681C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9054FB9" w14:textId="3F5A88FA" w:rsidR="006465BB" w:rsidRPr="004E681C" w:rsidRDefault="006465BB" w:rsidP="006465BB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 w:rsidRPr="004E681C">
        <w:rPr>
          <w:rFonts w:ascii="微软雅黑" w:eastAsia="微软雅黑" w:hAnsi="微软雅黑" w:hint="eastAsia"/>
          <w:sz w:val="22"/>
          <w:szCs w:val="22"/>
        </w:rPr>
        <w:t>）</w:t>
      </w:r>
      <w:r>
        <w:rPr>
          <w:rFonts w:ascii="微软雅黑" w:eastAsia="微软雅黑" w:hAnsi="微软雅黑" w:hint="eastAsia"/>
          <w:sz w:val="22"/>
          <w:szCs w:val="22"/>
        </w:rPr>
        <w:t>查看插件文档</w:t>
      </w:r>
    </w:p>
    <w:p w14:paraId="3158DC39" w14:textId="608D76BB" w:rsidR="006465BB" w:rsidRDefault="006465BB" w:rsidP="006465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较详细的文档中，会有专门的章节：</w:t>
      </w:r>
      <w:r w:rsidRPr="006465BB">
        <w:rPr>
          <w:rFonts w:ascii="Tahoma" w:eastAsia="微软雅黑" w:hAnsi="Tahoma" w:hint="eastAsia"/>
          <w:color w:val="0070C0"/>
          <w:kern w:val="0"/>
          <w:sz w:val="22"/>
        </w:rPr>
        <w:t>常见问题（</w:t>
      </w:r>
      <w:r w:rsidRPr="006465BB">
        <w:rPr>
          <w:rFonts w:ascii="Tahoma" w:eastAsia="微软雅黑" w:hAnsi="Tahoma" w:hint="eastAsia"/>
          <w:color w:val="0070C0"/>
          <w:kern w:val="0"/>
          <w:sz w:val="22"/>
        </w:rPr>
        <w:t>FAQ</w:t>
      </w:r>
      <w:r w:rsidRPr="006465BB">
        <w:rPr>
          <w:rFonts w:ascii="Tahoma" w:eastAsia="微软雅黑" w:hAnsi="Tahoma" w:hint="eastAsia"/>
          <w:color w:val="0070C0"/>
          <w:kern w:val="0"/>
          <w:sz w:val="22"/>
        </w:rPr>
        <w:t>）</w:t>
      </w:r>
    </w:p>
    <w:p w14:paraId="7DCA7F98" w14:textId="3BCDE931" w:rsidR="006465BB" w:rsidRDefault="006465BB" w:rsidP="006465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出错时，先</w:t>
      </w:r>
      <w:r w:rsidR="00004260">
        <w:rPr>
          <w:rFonts w:ascii="Tahoma" w:eastAsia="微软雅黑" w:hAnsi="Tahoma" w:hint="eastAsia"/>
          <w:kern w:val="0"/>
          <w:sz w:val="22"/>
        </w:rPr>
        <w:t>按</w:t>
      </w:r>
      <w:r w:rsidR="00004260">
        <w:rPr>
          <w:rFonts w:ascii="Tahoma" w:eastAsia="微软雅黑" w:hAnsi="Tahoma" w:hint="eastAsia"/>
          <w:kern w:val="0"/>
          <w:sz w:val="22"/>
        </w:rPr>
        <w:t>F</w:t>
      </w:r>
      <w:r w:rsidR="00004260"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定位到是哪个插件的报错，然后再看看该插件有没有文档。</w:t>
      </w:r>
    </w:p>
    <w:p w14:paraId="5325B691" w14:textId="2EB2859A" w:rsidR="006465BB" w:rsidRDefault="00004260" w:rsidP="006465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详细流程见</w:t>
      </w:r>
      <w:r w:rsidR="006465BB">
        <w:rPr>
          <w:rFonts w:ascii="Tahoma" w:eastAsia="微软雅黑" w:hAnsi="Tahoma" w:hint="eastAsia"/>
          <w:kern w:val="0"/>
          <w:sz w:val="22"/>
        </w:rPr>
        <w:t>后面章节：</w:t>
      </w:r>
      <w:hyperlink w:anchor="_说明文档用法" w:history="1">
        <w:r w:rsidR="006465BB" w:rsidRPr="006465BB">
          <w:rPr>
            <w:rStyle w:val="a4"/>
            <w:rFonts w:ascii="Tahoma" w:eastAsia="微软雅黑" w:hAnsi="Tahoma" w:hint="eastAsia"/>
            <w:kern w:val="0"/>
            <w:sz w:val="22"/>
          </w:rPr>
          <w:t>说明文档用法</w:t>
        </w:r>
      </w:hyperlink>
      <w:r w:rsidR="006465BB">
        <w:rPr>
          <w:rFonts w:ascii="Tahoma" w:eastAsia="微软雅黑" w:hAnsi="Tahoma"/>
          <w:kern w:val="0"/>
          <w:sz w:val="22"/>
        </w:rPr>
        <w:t xml:space="preserve"> </w:t>
      </w:r>
      <w:r w:rsidR="006465BB">
        <w:rPr>
          <w:rFonts w:ascii="Tahoma" w:eastAsia="微软雅黑" w:hAnsi="Tahoma" w:hint="eastAsia"/>
          <w:kern w:val="0"/>
          <w:sz w:val="22"/>
        </w:rPr>
        <w:t>。</w:t>
      </w:r>
    </w:p>
    <w:p w14:paraId="1EE59A00" w14:textId="77777777" w:rsidR="006465BB" w:rsidRDefault="006465BB" w:rsidP="006D224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A56B5FF" w14:textId="7FAA23EF" w:rsidR="004E681C" w:rsidRPr="004E681C" w:rsidRDefault="006465BB" w:rsidP="004E681C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</w:t>
      </w:r>
      <w:r w:rsidR="004E681C" w:rsidRPr="004E681C">
        <w:rPr>
          <w:rFonts w:ascii="微软雅黑" w:eastAsia="微软雅黑" w:hAnsi="微软雅黑" w:hint="eastAsia"/>
          <w:sz w:val="22"/>
          <w:szCs w:val="22"/>
        </w:rPr>
        <w:t>）</w:t>
      </w:r>
      <w:proofErr w:type="gramStart"/>
      <w:r w:rsidR="00EC0924">
        <w:rPr>
          <w:rFonts w:ascii="微软雅黑" w:eastAsia="微软雅黑" w:hAnsi="微软雅黑" w:hint="eastAsia"/>
          <w:sz w:val="22"/>
          <w:szCs w:val="22"/>
        </w:rPr>
        <w:t>找群咨询</w:t>
      </w:r>
      <w:proofErr w:type="gramEnd"/>
    </w:p>
    <w:p w14:paraId="29BFA45A" w14:textId="4C4D029E" w:rsidR="00A55AC2" w:rsidRDefault="004E681C" w:rsidP="00EC092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</w:t>
      </w:r>
      <w:r w:rsidR="00A55AC2">
        <w:rPr>
          <w:rFonts w:ascii="Tahoma" w:eastAsia="微软雅黑" w:hAnsi="Tahoma" w:hint="eastAsia"/>
          <w:kern w:val="0"/>
          <w:sz w:val="22"/>
        </w:rPr>
        <w:t>文档中也没有对错误的说明，</w:t>
      </w:r>
    </w:p>
    <w:p w14:paraId="602801ED" w14:textId="416A3E64" w:rsidR="004E681C" w:rsidRDefault="00A55AC2" w:rsidP="00EC092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那么</w:t>
      </w:r>
      <w:r w:rsidR="00EC0924">
        <w:rPr>
          <w:rFonts w:ascii="Tahoma" w:eastAsia="微软雅黑" w:hAnsi="Tahoma" w:hint="eastAsia"/>
          <w:kern w:val="0"/>
          <w:sz w:val="22"/>
        </w:rPr>
        <w:t>可以</w:t>
      </w:r>
      <w:proofErr w:type="gramStart"/>
      <w:r w:rsidR="00EC0924">
        <w:rPr>
          <w:rFonts w:ascii="Tahoma" w:eastAsia="微软雅黑" w:hAnsi="Tahoma" w:hint="eastAsia"/>
          <w:kern w:val="0"/>
          <w:sz w:val="22"/>
        </w:rPr>
        <w:t>找群或者问</w:t>
      </w:r>
      <w:proofErr w:type="gramEnd"/>
      <w:r w:rsidR="00EC0924">
        <w:rPr>
          <w:rFonts w:ascii="Tahoma" w:eastAsia="微软雅黑" w:hAnsi="Tahoma" w:hint="eastAsia"/>
          <w:kern w:val="0"/>
          <w:sz w:val="22"/>
        </w:rPr>
        <w:t>做游戏的群友。</w:t>
      </w:r>
    </w:p>
    <w:p w14:paraId="48CACE55" w14:textId="52B44E02" w:rsidR="00EC0924" w:rsidRDefault="00EC0924" w:rsidP="00EC0924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按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>8</w:t>
      </w:r>
      <w:r>
        <w:rPr>
          <w:rFonts w:ascii="Tahoma" w:eastAsia="微软雅黑" w:hAnsi="Tahoma" w:hint="eastAsia"/>
          <w:kern w:val="0"/>
          <w:sz w:val="22"/>
        </w:rPr>
        <w:t>可以打开控制台，定位到插件错误位置，给群友看看。</w:t>
      </w:r>
    </w:p>
    <w:p w14:paraId="234117A1" w14:textId="77777777" w:rsidR="004E681C" w:rsidRDefault="004E681C" w:rsidP="00EC092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6ED3824" w14:textId="658FAAD9" w:rsidR="00314DBA" w:rsidRDefault="00314DBA" w:rsidP="00EC092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14270E0" w14:textId="2155949C" w:rsidR="00B67C28" w:rsidRPr="00CB0CE7" w:rsidRDefault="00B67C28" w:rsidP="00B67C28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lastRenderedPageBreak/>
        <w:t>常见问题 -</w:t>
      </w:r>
      <w:r>
        <w:t xml:space="preserve"> </w:t>
      </w:r>
      <w:r>
        <w:rPr>
          <w:rFonts w:hint="eastAsia"/>
        </w:rPr>
        <w:t>游戏错误</w:t>
      </w:r>
    </w:p>
    <w:p w14:paraId="2CF123C2" w14:textId="77777777" w:rsidR="00B67C28" w:rsidRPr="004D5704" w:rsidRDefault="00B67C28" w:rsidP="00B67C28">
      <w:pPr>
        <w:pStyle w:val="3"/>
        <w:spacing w:line="276" w:lineRule="auto"/>
      </w:pPr>
      <w:bookmarkStart w:id="2" w:name="_游戏闪退（进入超大地图时）"/>
      <w:bookmarkEnd w:id="2"/>
      <w:r>
        <w:rPr>
          <w:rFonts w:hint="eastAsia"/>
        </w:rPr>
        <w:t>游戏闪退（进入超大地图时）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B67C28" w14:paraId="0E7672CB" w14:textId="77777777" w:rsidTr="00325804">
        <w:tc>
          <w:tcPr>
            <w:tcW w:w="1418" w:type="dxa"/>
          </w:tcPr>
          <w:p w14:paraId="39F58FE9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1C9EAD98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超大地图时游戏闪退</w:t>
            </w:r>
          </w:p>
        </w:tc>
      </w:tr>
      <w:tr w:rsidR="00B67C28" w14:paraId="48986327" w14:textId="77777777" w:rsidTr="00325804">
        <w:tc>
          <w:tcPr>
            <w:tcW w:w="1418" w:type="dxa"/>
          </w:tcPr>
          <w:p w14:paraId="711E8FAA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3C7A5642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闪退前，</w:t>
            </w: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按</w:t>
            </w:r>
            <w:r w:rsidRPr="00CA0A3A">
              <w:rPr>
                <w:rFonts w:ascii="Tahoma" w:eastAsia="微软雅黑" w:hAnsi="Tahoma"/>
                <w:kern w:val="0"/>
                <w:sz w:val="22"/>
              </w:rPr>
              <w:t>F8</w:t>
            </w:r>
            <w:r w:rsidRPr="00CA0A3A">
              <w:rPr>
                <w:rFonts w:ascii="Tahoma" w:eastAsia="微软雅黑" w:hAnsi="Tahoma"/>
                <w:kern w:val="0"/>
                <w:sz w:val="22"/>
              </w:rPr>
              <w:t>，可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临时</w:t>
            </w:r>
            <w:r w:rsidRPr="00CA0A3A">
              <w:rPr>
                <w:rFonts w:ascii="Tahoma" w:eastAsia="微软雅黑" w:hAnsi="Tahoma"/>
                <w:kern w:val="0"/>
                <w:sz w:val="22"/>
              </w:rPr>
              <w:t>看到下面这个情况。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之后窗口会瞬间关闭）</w:t>
            </w:r>
          </w:p>
          <w:p w14:paraId="3C4BF23A" w14:textId="77777777" w:rsidR="00B67C28" w:rsidRPr="00CA0A3A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C9996E8" wp14:editId="7B3EF60E">
                  <wp:extent cx="3817620" cy="1313140"/>
                  <wp:effectExtent l="0" t="0" r="0" b="190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3111" cy="1321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28" w14:paraId="16E24C19" w14:textId="77777777" w:rsidTr="00325804">
        <w:tc>
          <w:tcPr>
            <w:tcW w:w="1418" w:type="dxa"/>
          </w:tcPr>
          <w:p w14:paraId="19209EF8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137F54BB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大地图后直接闪退，不报任何错误。</w:t>
            </w:r>
          </w:p>
        </w:tc>
      </w:tr>
      <w:tr w:rsidR="00B67C28" w14:paraId="2282ABC0" w14:textId="77777777" w:rsidTr="00325804">
        <w:tc>
          <w:tcPr>
            <w:tcW w:w="1418" w:type="dxa"/>
          </w:tcPr>
          <w:p w14:paraId="028E1D79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210D5BE3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入超大地图时，等的时间超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3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秒后，有概率触发这种闪退。</w:t>
            </w:r>
          </w:p>
          <w:p w14:paraId="188ADE66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执行某些事件指令，游戏卡顿，然后闪退</w:t>
            </w:r>
          </w:p>
        </w:tc>
      </w:tr>
      <w:tr w:rsidR="00B67C28" w14:paraId="093A728E" w14:textId="77777777" w:rsidTr="00325804">
        <w:tc>
          <w:tcPr>
            <w:tcW w:w="1418" w:type="dxa"/>
          </w:tcPr>
          <w:p w14:paraId="0A039D2D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47B17235" w14:textId="2DCEAA74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这种情况通常发生的可能性非常低，同时开</w:t>
            </w:r>
            <w:proofErr w:type="gramStart"/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一堆占</w:t>
            </w:r>
            <w:proofErr w:type="gramEnd"/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内存的大软件，才会发生这种情况。</w:t>
            </w:r>
          </w:p>
          <w:p w14:paraId="6C6DFF40" w14:textId="3C232D07" w:rsidR="008268C1" w:rsidRPr="008268C1" w:rsidRDefault="008268C1" w:rsidP="008268C1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268C1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5E72EC7F" wp14:editId="2B321A2E">
                  <wp:extent cx="3994150" cy="1103609"/>
                  <wp:effectExtent l="0" t="0" r="6350" b="190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1955" cy="1114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73131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如果你的游戏的地图非常大，事件非常多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电脑要显示它们，自然需要向系统申请大量</w:t>
            </w:r>
            <w:r w:rsidRPr="00DE61D0">
              <w:rPr>
                <w:rFonts w:ascii="Tahoma" w:eastAsia="微软雅黑" w:hAnsi="Tahoma" w:hint="eastAsia"/>
                <w:color w:val="FF0000"/>
                <w:kern w:val="0"/>
                <w:sz w:val="22"/>
              </w:rPr>
              <w:t>内存空间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0A7321D" w14:textId="77777777" w:rsidR="00B67C28" w:rsidRPr="00DE61D0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</w:t>
            </w: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计算机没有更多空间给游戏去存内存数据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那么会返回溢出信息，游戏遇到该错误后，会自动中断</w:t>
            </w:r>
            <w:r w:rsidRPr="00CA0A3A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67C28" w14:paraId="0A1D5E4D" w14:textId="77777777" w:rsidTr="00325804">
        <w:tc>
          <w:tcPr>
            <w:tcW w:w="1418" w:type="dxa"/>
          </w:tcPr>
          <w:p w14:paraId="22497A45" w14:textId="77777777" w:rsidR="00B67C28" w:rsidRPr="0062523E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77E463E2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掉占用内存的其它程序即可，诸如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ps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i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等大软件。</w:t>
            </w:r>
          </w:p>
          <w:p w14:paraId="0FD8C57F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你也可以在设计的时候尽量使用小地图，少事件，防止发布后玩家遇到这类问题。</w:t>
            </w:r>
          </w:p>
        </w:tc>
      </w:tr>
    </w:tbl>
    <w:p w14:paraId="23B75630" w14:textId="77777777" w:rsidR="00B67C28" w:rsidRDefault="00B67C28" w:rsidP="00B67C28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4B723B57" w14:textId="77777777" w:rsidR="00B67C28" w:rsidRPr="00325584" w:rsidRDefault="00B67C28" w:rsidP="00B67C2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5B5284" w14:textId="77777777" w:rsidR="00B67C28" w:rsidRPr="004D5704" w:rsidRDefault="00B67C28" w:rsidP="00B67C28">
      <w:pPr>
        <w:pStyle w:val="3"/>
        <w:spacing w:line="276" w:lineRule="auto"/>
      </w:pPr>
      <w:r>
        <w:rPr>
          <w:rFonts w:hint="eastAsia"/>
        </w:rPr>
        <w:lastRenderedPageBreak/>
        <w:t>小爱丽丝图标占领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B67C28" w14:paraId="57A417E6" w14:textId="77777777" w:rsidTr="00325804">
        <w:tc>
          <w:tcPr>
            <w:tcW w:w="1418" w:type="dxa"/>
          </w:tcPr>
          <w:p w14:paraId="627990F4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6CBADC58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小爱丽丝图标占领</w:t>
            </w:r>
          </w:p>
        </w:tc>
      </w:tr>
      <w:tr w:rsidR="00B67C28" w14:paraId="2B3720AF" w14:textId="77777777" w:rsidTr="00325804">
        <w:tc>
          <w:tcPr>
            <w:tcW w:w="1418" w:type="dxa"/>
          </w:tcPr>
          <w:p w14:paraId="4D35BD2D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21A75365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97264A2" wp14:editId="748B63E7">
                  <wp:extent cx="1120237" cy="830652"/>
                  <wp:effectExtent l="0" t="0" r="3810" b="762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28" w14:paraId="10C6F095" w14:textId="77777777" w:rsidTr="00325804">
        <w:tc>
          <w:tcPr>
            <w:tcW w:w="1418" w:type="dxa"/>
          </w:tcPr>
          <w:p w14:paraId="7CEDAEFD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455F22CF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有时候你会发现你自己制作的游戏图标，被小爱丽丝占领了。</w:t>
            </w:r>
          </w:p>
          <w:p w14:paraId="6DC745A0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且改不了。</w:t>
            </w:r>
          </w:p>
        </w:tc>
      </w:tr>
      <w:tr w:rsidR="00B67C28" w14:paraId="34470FA3" w14:textId="77777777" w:rsidTr="00325804">
        <w:tc>
          <w:tcPr>
            <w:tcW w:w="1418" w:type="dxa"/>
          </w:tcPr>
          <w:p w14:paraId="3B083582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44F98A9A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 xml:space="preserve">&gt;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打开示例后，隔一段时间后，有几率永久变成小爱丽丝</w:t>
            </w:r>
          </w:p>
        </w:tc>
      </w:tr>
      <w:tr w:rsidR="00B67C28" w14:paraId="258EA847" w14:textId="77777777" w:rsidTr="00325804">
        <w:tc>
          <w:tcPr>
            <w:tcW w:w="1418" w:type="dxa"/>
          </w:tcPr>
          <w:p w14:paraId="252FA3F4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292B9F22" w14:textId="77777777" w:rsidR="002B59B7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s</w:t>
            </w:r>
            <w:r w:rsidR="002B59B7">
              <w:rPr>
                <w:rFonts w:ascii="Tahoma" w:eastAsia="微软雅黑" w:hAnsi="Tahoma" w:hint="eastAsia"/>
                <w:kern w:val="0"/>
                <w:sz w:val="22"/>
              </w:rPr>
              <w:t>操作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内部的图标缓存机制给弄的</w:t>
            </w:r>
            <w:r w:rsidR="002B59B7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FB182E9" w14:textId="63A417A2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window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执行一个程序之后，如果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x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路径提供了一个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ico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图标，那么将会对其进行暂存。</w:t>
            </w:r>
          </w:p>
          <w:p w14:paraId="47F7F21F" w14:textId="4172FE21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转移文件夹没有用，因为转移文件夹，</w:t>
            </w:r>
            <w:r w:rsidR="002B59B7">
              <w:rPr>
                <w:rFonts w:ascii="Tahoma" w:eastAsia="微软雅黑" w:hAnsi="Tahoma" w:hint="eastAsia"/>
                <w:kern w:val="0"/>
                <w:sz w:val="22"/>
              </w:rPr>
              <w:t>系统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也会智能地把图标路径给改了。</w:t>
            </w:r>
          </w:p>
          <w:p w14:paraId="0E106210" w14:textId="77777777" w:rsidR="00B67C28" w:rsidRPr="00325584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2</w:t>
            </w:r>
            <w:r>
              <w:rPr>
                <w:rFonts w:ascii="Tahoma" w:eastAsia="微软雅黑" w:hAnsi="Tahoma"/>
                <w:kern w:val="0"/>
                <w:sz w:val="22"/>
              </w:rPr>
              <w:t>.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重装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也没用，因为注册表中存储了</w:t>
            </w:r>
            <w:proofErr w:type="spellStart"/>
            <w:r>
              <w:rPr>
                <w:rFonts w:ascii="Tahoma" w:eastAsia="微软雅黑" w:hAnsi="Tahom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x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执行路径，下次装上时，会自动扫描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键值。</w:t>
            </w:r>
          </w:p>
        </w:tc>
      </w:tr>
      <w:tr w:rsidR="00141E78" w14:paraId="2D188255" w14:textId="77777777" w:rsidTr="00325804">
        <w:tc>
          <w:tcPr>
            <w:tcW w:w="1418" w:type="dxa"/>
          </w:tcPr>
          <w:p w14:paraId="272CAB5A" w14:textId="1EA3BFC0" w:rsidR="00141E78" w:rsidRPr="00141E78" w:rsidRDefault="00141E7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371" w:type="dxa"/>
          </w:tcPr>
          <w:p w14:paraId="49F0D664" w14:textId="41377578" w:rsidR="00735F10" w:rsidRPr="00735F10" w:rsidRDefault="00735F10" w:rsidP="00735F10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用记事本打开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package</w:t>
            </w:r>
            <w:r>
              <w:rPr>
                <w:rFonts w:ascii="Tahoma" w:eastAsia="微软雅黑" w:hAnsi="Tahoma"/>
                <w:kern w:val="0"/>
                <w:sz w:val="22"/>
              </w:rPr>
              <w:t>.json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7FD2743C" w14:textId="7DC10C08" w:rsidR="00735F10" w:rsidRPr="00735F10" w:rsidRDefault="00735F10" w:rsidP="00735F1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735F10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1DAE3E25" wp14:editId="093DF277">
                  <wp:extent cx="2964180" cy="796823"/>
                  <wp:effectExtent l="0" t="0" r="0" b="3810"/>
                  <wp:docPr id="171861093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7387" cy="800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C50335" w14:textId="77777777" w:rsidR="00735F10" w:rsidRDefault="00735F10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am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这一栏，写上你的游戏名字。</w:t>
            </w:r>
          </w:p>
          <w:p w14:paraId="624E85C9" w14:textId="127632F3" w:rsidR="00141E78" w:rsidRDefault="00735F10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如果有名字，就不用了。部署时会用到这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name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进行图标生成）</w:t>
            </w:r>
          </w:p>
          <w:p w14:paraId="65BEF140" w14:textId="77777777" w:rsidR="00735F10" w:rsidRDefault="00735F10" w:rsidP="00735F10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735F10">
              <w:rPr>
                <w:rFonts w:ascii="Tahoma" w:eastAsia="微软雅黑" w:hAnsi="Tahoma"/>
                <w:kern w:val="0"/>
                <w:sz w:val="22"/>
              </w:rPr>
              <w:drawing>
                <wp:inline distT="0" distB="0" distL="0" distR="0" wp14:anchorId="01FF7CC2" wp14:editId="4B7C4FCB">
                  <wp:extent cx="2605758" cy="2093913"/>
                  <wp:effectExtent l="0" t="0" r="4445" b="1905"/>
                  <wp:docPr id="39626163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0328" cy="2097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B670F6" w14:textId="6BB3AC9A" w:rsidR="00735F10" w:rsidRDefault="00735F10" w:rsidP="00735F10">
            <w:pPr>
              <w:widowControl/>
              <w:adjustRightInd w:val="0"/>
              <w:snapToGrid w:val="0"/>
              <w:spacing w:line="276" w:lineRule="auto"/>
              <w:rPr>
                <w:rFonts w:ascii="Tahoma" w:eastAsia="微软雅黑" w:hAnsi="Tahoma" w:hint="eastAsi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设置后，部署后的游戏图标，不会出现占领情况。</w:t>
            </w:r>
          </w:p>
        </w:tc>
      </w:tr>
      <w:tr w:rsidR="00B67C28" w14:paraId="5E42B10C" w14:textId="77777777" w:rsidTr="00325804">
        <w:tc>
          <w:tcPr>
            <w:tcW w:w="1418" w:type="dxa"/>
          </w:tcPr>
          <w:p w14:paraId="6CDA6290" w14:textId="204CBF30" w:rsidR="00B67C28" w:rsidRPr="0062523E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 w:rsidR="00141E78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371" w:type="dxa"/>
          </w:tcPr>
          <w:p w14:paraId="342D7922" w14:textId="77777777" w:rsidR="00735F10" w:rsidRDefault="00735F10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方案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1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能解决问题，</w:t>
            </w:r>
          </w:p>
          <w:p w14:paraId="48504E4E" w14:textId="4BD8D9CE" w:rsidR="00735F10" w:rsidRDefault="00735F10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可以直接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删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图标缓存解决此方法。</w:t>
            </w:r>
          </w:p>
          <w:p w14:paraId="5AAA0E56" w14:textId="4A9EC74A" w:rsidR="005D2A14" w:rsidRDefault="005D2A14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图标缓存在这个路径：</w:t>
            </w:r>
          </w:p>
          <w:p w14:paraId="241B979C" w14:textId="3AD04152" w:rsidR="005D2A14" w:rsidRDefault="005D2A14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D2A14">
              <w:rPr>
                <w:rFonts w:ascii="Tahoma" w:eastAsia="微软雅黑" w:hAnsi="Tahoma"/>
                <w:kern w:val="0"/>
                <w:sz w:val="22"/>
              </w:rPr>
              <w:t>C:\Users\Administrator\AppData\Local\User Data\Default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 w:rsidRPr="005D2A14">
              <w:rPr>
                <w:rFonts w:ascii="Tahoma" w:eastAsia="微软雅黑" w:hAnsi="Tahoma"/>
                <w:kern w:val="0"/>
                <w:sz w:val="22"/>
              </w:rPr>
              <w:t>Favicons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</w:t>
            </w:r>
          </w:p>
          <w:p w14:paraId="76FBB423" w14:textId="7BAFEE96" w:rsidR="005D2A14" w:rsidRDefault="005D2A14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进入文件夹，把这个文件删除，重新打开游戏图标就刷新了。</w:t>
            </w:r>
          </w:p>
          <w:p w14:paraId="2760DBDE" w14:textId="16986F38" w:rsidR="005D2A14" w:rsidRPr="005D2A14" w:rsidRDefault="005D2A14" w:rsidP="00F64C97">
            <w:pPr>
              <w:widowControl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打开其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rm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游戏都要去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删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一次那个缓存文件，因为</w:t>
            </w:r>
            <w:r w:rsidR="009F55AE">
              <w:rPr>
                <w:rFonts w:ascii="Tahoma" w:eastAsia="微软雅黑" w:hAnsi="Tahoma" w:hint="eastAsia"/>
                <w:kern w:val="0"/>
                <w:sz w:val="22"/>
              </w:rPr>
              <w:t>那些也会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被占领</w:t>
            </w:r>
            <w:r w:rsidR="009F55AE">
              <w:rPr>
                <w:rFonts w:ascii="Tahoma" w:eastAsia="微软雅黑" w:hAnsi="Tahoma" w:hint="eastAsia"/>
                <w:kern w:val="0"/>
                <w:sz w:val="22"/>
              </w:rPr>
              <w:t>图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）</w:t>
            </w:r>
          </w:p>
          <w:p w14:paraId="1104260D" w14:textId="72EAA4E5" w:rsidR="00B67C28" w:rsidRDefault="00141E7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然，</w:t>
            </w:r>
            <w:r w:rsidR="005D2A14">
              <w:rPr>
                <w:rFonts w:ascii="Tahoma" w:eastAsia="微软雅黑" w:hAnsi="Tahoma" w:hint="eastAsia"/>
                <w:kern w:val="0"/>
                <w:sz w:val="22"/>
              </w:rPr>
              <w:t>最好的方法是：</w:t>
            </w:r>
            <w:r w:rsidR="00B67C28">
              <w:rPr>
                <w:rFonts w:ascii="Tahoma" w:eastAsia="微软雅黑" w:hAnsi="Tahoma" w:hint="eastAsia"/>
                <w:kern w:val="0"/>
                <w:sz w:val="22"/>
              </w:rPr>
              <w:t>不管它。</w:t>
            </w:r>
          </w:p>
          <w:p w14:paraId="67347E63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过几天后就会系统会自己刷新缓存，这时候图标就换掉了。</w:t>
            </w:r>
          </w:p>
          <w:p w14:paraId="63E1889C" w14:textId="58F194CB" w:rsidR="00B67C28" w:rsidRDefault="005D2A14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新</w:t>
            </w:r>
            <w:r w:rsidR="00B67C28" w:rsidRPr="005D2A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部署的游戏图标</w:t>
            </w:r>
            <w:r w:rsidR="00B67C28" w:rsidRPr="005D2A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B67C28" w:rsidRPr="005D2A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不会</w:t>
            </w:r>
            <w:r w:rsidR="00B67C28" w:rsidRPr="005D2A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="00B67C28" w:rsidRPr="005D2A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被占领，因为部署后是一个新生成的</w:t>
            </w:r>
            <w:r w:rsidR="00B67C28" w:rsidRPr="005D2A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exe</w:t>
            </w:r>
            <w:r w:rsidR="00B67C28" w:rsidRPr="005D2A14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。</w:t>
            </w:r>
          </w:p>
        </w:tc>
      </w:tr>
    </w:tbl>
    <w:p w14:paraId="3F8EF42C" w14:textId="77777777" w:rsidR="00B67C28" w:rsidRDefault="00B67C28" w:rsidP="00B67C28">
      <w:pPr>
        <w:widowControl/>
        <w:spacing w:line="276" w:lineRule="auto"/>
        <w:jc w:val="left"/>
        <w:rPr>
          <w:rFonts w:ascii="Tahoma" w:eastAsia="微软雅黑" w:hAnsi="Tahoma"/>
          <w:kern w:val="0"/>
          <w:sz w:val="22"/>
        </w:rPr>
      </w:pPr>
    </w:p>
    <w:p w14:paraId="6A3A1B84" w14:textId="77777777" w:rsidR="00B67C28" w:rsidRDefault="00B67C28" w:rsidP="00B67C2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23E877F" w14:textId="77777777" w:rsidR="00B67C28" w:rsidRPr="004D5704" w:rsidRDefault="00B67C28" w:rsidP="00B67C28">
      <w:pPr>
        <w:pStyle w:val="3"/>
        <w:spacing w:line="276" w:lineRule="auto"/>
      </w:pPr>
      <w:proofErr w:type="spellStart"/>
      <w:r>
        <w:lastRenderedPageBreak/>
        <w:t>R</w:t>
      </w:r>
      <w:r>
        <w:rPr>
          <w:rFonts w:hint="eastAsia"/>
        </w:rPr>
        <w:t>mmv</w:t>
      </w:r>
      <w:proofErr w:type="spellEnd"/>
      <w:r>
        <w:rPr>
          <w:rFonts w:hint="eastAsia"/>
        </w:rPr>
        <w:t>部署失败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B67C28" w14:paraId="1C27F501" w14:textId="77777777" w:rsidTr="00325804">
        <w:tc>
          <w:tcPr>
            <w:tcW w:w="1418" w:type="dxa"/>
          </w:tcPr>
          <w:p w14:paraId="43E0E63B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5ED5022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部署失败</w:t>
            </w:r>
          </w:p>
        </w:tc>
      </w:tr>
      <w:tr w:rsidR="00B67C28" w14:paraId="7A976ADE" w14:textId="77777777" w:rsidTr="00325804">
        <w:tc>
          <w:tcPr>
            <w:tcW w:w="1418" w:type="dxa"/>
          </w:tcPr>
          <w:p w14:paraId="43EEFA3C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4202A597" w14:textId="77777777" w:rsidR="00B67C28" w:rsidRPr="00475A3D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noProof/>
                <w:kern w:val="0"/>
                <w:sz w:val="24"/>
              </w:rPr>
            </w:pPr>
            <w:r w:rsidRPr="00475A3D">
              <w:rPr>
                <w:rFonts w:ascii="Tahoma" w:eastAsia="微软雅黑" w:hAnsi="Tahoma"/>
                <w:noProof/>
                <w:kern w:val="0"/>
                <w:sz w:val="24"/>
              </w:rPr>
              <w:drawing>
                <wp:inline distT="0" distB="0" distL="0" distR="0" wp14:anchorId="228498F2" wp14:editId="53EC317D">
                  <wp:extent cx="1562100" cy="1181692"/>
                  <wp:effectExtent l="0" t="0" r="0" b="0"/>
                  <wp:docPr id="4" name="图片 4" descr="D:\Documents\Tencent Files\1355126171\Image\Group\Image1\(GQN81YKT`A`)2L2MOR}G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ocuments\Tencent Files\1355126171\Image\Group\Image1\(GQN81YKT`A`)2L2MOR}G9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98" cy="11908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28" w14:paraId="7EB6D3B7" w14:textId="77777777" w:rsidTr="00325804">
        <w:tc>
          <w:tcPr>
            <w:tcW w:w="1418" w:type="dxa"/>
          </w:tcPr>
          <w:p w14:paraId="1DEBBEC3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7801F8E8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在部署工程时，发现游戏部署失败。</w:t>
            </w:r>
          </w:p>
        </w:tc>
      </w:tr>
      <w:tr w:rsidR="00B67C28" w14:paraId="10E375F4" w14:textId="77777777" w:rsidTr="00325804">
        <w:tc>
          <w:tcPr>
            <w:tcW w:w="1418" w:type="dxa"/>
          </w:tcPr>
          <w:p w14:paraId="46E50200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5A8A90D7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点击部署按钮，部署过程出现</w:t>
            </w:r>
          </w:p>
        </w:tc>
      </w:tr>
      <w:tr w:rsidR="00B67C28" w14:paraId="5230DB77" w14:textId="77777777" w:rsidTr="00325804">
        <w:tc>
          <w:tcPr>
            <w:tcW w:w="1418" w:type="dxa"/>
          </w:tcPr>
          <w:p w14:paraId="0130D00F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371" w:type="dxa"/>
          </w:tcPr>
          <w:p w14:paraId="48AA8EB0" w14:textId="77777777" w:rsidR="00B67C28" w:rsidRPr="00325584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目前已知的一种情况是，声音文件的名字含有符号“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#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”。该问题会造成</w:t>
            </w:r>
            <w:proofErr w:type="spellStart"/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部署失败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B67C28" w14:paraId="64C62DBF" w14:textId="77777777" w:rsidTr="00325804">
        <w:tc>
          <w:tcPr>
            <w:tcW w:w="1418" w:type="dxa"/>
          </w:tcPr>
          <w:p w14:paraId="37604E41" w14:textId="77777777" w:rsidR="00B67C28" w:rsidRPr="0062523E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371" w:type="dxa"/>
          </w:tcPr>
          <w:p w14:paraId="04A6EE48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包前，检查一下文件名，</w:t>
            </w:r>
          </w:p>
          <w:p w14:paraId="130FEB65" w14:textId="77777777" w:rsidR="00B67C28" w:rsidRPr="00686D81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将所有含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/>
                <w:kern w:val="0"/>
                <w:sz w:val="22"/>
              </w:rPr>
              <w:t>#</w:t>
            </w:r>
            <w:proofErr w:type="gramStart"/>
            <w:r>
              <w:rPr>
                <w:rFonts w:ascii="Tahoma" w:eastAsia="微软雅黑" w:hAnsi="Tahoma"/>
                <w:kern w:val="0"/>
                <w:sz w:val="22"/>
              </w:rPr>
              <w:t>”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号的文件改名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即可。</w:t>
            </w:r>
          </w:p>
        </w:tc>
      </w:tr>
      <w:tr w:rsidR="00B67C28" w14:paraId="5836BA46" w14:textId="77777777" w:rsidTr="00325804">
        <w:tc>
          <w:tcPr>
            <w:tcW w:w="1418" w:type="dxa"/>
          </w:tcPr>
          <w:p w14:paraId="21D5F119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371" w:type="dxa"/>
          </w:tcPr>
          <w:p w14:paraId="278F1776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还有一种情况，群友不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小心拖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了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window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路径，在资源文件夹下自动创建了一个快捷方式。</w:t>
            </w:r>
          </w:p>
          <w:p w14:paraId="3783D95E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当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打包到含快捷方式的文件夹时，会终止并提示创建发行包失败。</w:t>
            </w:r>
          </w:p>
        </w:tc>
      </w:tr>
      <w:tr w:rsidR="00B67C28" w14:paraId="3A0AEF8C" w14:textId="77777777" w:rsidTr="00325804">
        <w:tc>
          <w:tcPr>
            <w:tcW w:w="1418" w:type="dxa"/>
          </w:tcPr>
          <w:p w14:paraId="4694E213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371" w:type="dxa"/>
          </w:tcPr>
          <w:p w14:paraId="58B1DA27" w14:textId="77777777" w:rsidR="00B67C28" w:rsidRPr="00686D81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打包前，检查一下文件路径下的快捷方式，删掉即可</w:t>
            </w:r>
            <w:r w:rsidRPr="00686D81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0949E7B" w14:textId="77777777" w:rsidR="00B67C28" w:rsidRDefault="00B67C28" w:rsidP="00B67C2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090BF9B" w14:textId="77777777" w:rsidR="00B67C28" w:rsidRDefault="00B67C28" w:rsidP="00B67C2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137EDD" w14:textId="77777777" w:rsidR="00B67C28" w:rsidRPr="004D5704" w:rsidRDefault="00B67C28" w:rsidP="00B67C28">
      <w:pPr>
        <w:pStyle w:val="3"/>
        <w:spacing w:line="276" w:lineRule="auto"/>
      </w:pPr>
      <w:proofErr w:type="spellStart"/>
      <w:r>
        <w:lastRenderedPageBreak/>
        <w:t>R</w:t>
      </w:r>
      <w:r>
        <w:rPr>
          <w:rFonts w:hint="eastAsia"/>
        </w:rPr>
        <w:t>mmv</w:t>
      </w:r>
      <w:proofErr w:type="spellEnd"/>
      <w:r>
        <w:rPr>
          <w:rFonts w:hint="eastAsia"/>
        </w:rPr>
        <w:t>部署时去除了</w:t>
      </w:r>
      <w:proofErr w:type="spellStart"/>
      <w:r>
        <w:rPr>
          <w:rFonts w:hint="eastAsia"/>
        </w:rPr>
        <w:t>ogg</w:t>
      </w:r>
      <w:proofErr w:type="spellEnd"/>
      <w:r>
        <w:rPr>
          <w:rFonts w:hint="eastAsia"/>
        </w:rPr>
        <w:t>文件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B67C28" w14:paraId="243A37E2" w14:textId="77777777" w:rsidTr="00325804">
        <w:tc>
          <w:tcPr>
            <w:tcW w:w="1418" w:type="dxa"/>
          </w:tcPr>
          <w:p w14:paraId="12F6D14F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21C88244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部署时去除了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文件。</w:t>
            </w:r>
          </w:p>
        </w:tc>
      </w:tr>
      <w:tr w:rsidR="00B67C28" w14:paraId="2CB8CFB8" w14:textId="77777777" w:rsidTr="00325804">
        <w:tc>
          <w:tcPr>
            <w:tcW w:w="1418" w:type="dxa"/>
          </w:tcPr>
          <w:p w14:paraId="687E9006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及描述</w:t>
            </w:r>
          </w:p>
        </w:tc>
        <w:tc>
          <w:tcPr>
            <w:tcW w:w="7371" w:type="dxa"/>
          </w:tcPr>
          <w:p w14:paraId="5A68157D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4"/>
              </w:rPr>
              <w:t>使用</w:t>
            </w:r>
            <w:proofErr w:type="spellStart"/>
            <w:r w:rsidRPr="000E674A">
              <w:rPr>
                <w:rFonts w:ascii="Tahoma" w:eastAsia="微软雅黑" w:hAnsi="Tahoma" w:hint="eastAsia"/>
                <w:kern w:val="0"/>
                <w:sz w:val="24"/>
              </w:rPr>
              <w:t>rmmv</w:t>
            </w:r>
            <w:proofErr w:type="spellEnd"/>
            <w:r w:rsidRPr="000E674A">
              <w:rPr>
                <w:rFonts w:ascii="Tahoma" w:eastAsia="微软雅黑" w:hAnsi="Tahoma" w:hint="eastAsia"/>
                <w:kern w:val="0"/>
                <w:sz w:val="24"/>
              </w:rPr>
              <w:t>自带加密方式，设置密钥，</w:t>
            </w:r>
            <w:r>
              <w:rPr>
                <w:rFonts w:ascii="Tahoma" w:eastAsia="微软雅黑" w:hAnsi="Tahoma" w:hint="eastAsia"/>
                <w:kern w:val="0"/>
                <w:sz w:val="24"/>
              </w:rPr>
              <w:t>选择</w:t>
            </w:r>
            <w:r>
              <w:rPr>
                <w:rFonts w:ascii="Tahoma" w:eastAsia="微软雅黑" w:hAnsi="Tahoma" w:hint="eastAsia"/>
                <w:kern w:val="0"/>
                <w:sz w:val="24"/>
              </w:rPr>
              <w:t xml:space="preserve"> Android</w:t>
            </w:r>
            <w:r>
              <w:rPr>
                <w:rFonts w:ascii="Tahoma" w:eastAsia="微软雅黑" w:hAnsi="Tahoma"/>
                <w:kern w:val="0"/>
                <w:sz w:val="24"/>
              </w:rPr>
              <w:t>/iOS</w:t>
            </w:r>
            <w:r>
              <w:rPr>
                <w:rFonts w:ascii="Tahoma" w:eastAsia="微软雅黑" w:hAnsi="Tahoma" w:hint="eastAsia"/>
                <w:kern w:val="0"/>
                <w:sz w:val="24"/>
              </w:rPr>
              <w:t>，点击确定</w:t>
            </w:r>
            <w:r w:rsidRPr="000E674A">
              <w:rPr>
                <w:rFonts w:ascii="Tahoma" w:eastAsia="微软雅黑" w:hAnsi="Tahoma" w:hint="eastAsia"/>
                <w:kern w:val="0"/>
                <w:sz w:val="24"/>
              </w:rPr>
              <w:t>。</w:t>
            </w:r>
          </w:p>
          <w:p w14:paraId="660D380C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0E674A">
              <w:rPr>
                <w:rFonts w:ascii="Tahoma" w:eastAsia="微软雅黑" w:hAnsi="Tahoma"/>
                <w:noProof/>
                <w:kern w:val="0"/>
                <w:sz w:val="24"/>
              </w:rPr>
              <w:drawing>
                <wp:inline distT="0" distB="0" distL="0" distR="0" wp14:anchorId="27335D61" wp14:editId="78922B53">
                  <wp:extent cx="2682240" cy="1193657"/>
                  <wp:effectExtent l="0" t="0" r="3810" b="698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277" cy="121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950E3C" wp14:editId="634FC9AB">
                  <wp:extent cx="1524000" cy="412575"/>
                  <wp:effectExtent l="0" t="0" r="0" b="698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020" cy="421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2C03D2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部署后，会发现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audio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和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movies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文件夹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都没有。</w:t>
            </w:r>
          </w:p>
          <w:p w14:paraId="479B5280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06F895F8" wp14:editId="099DED57">
                  <wp:extent cx="3352800" cy="1291905"/>
                  <wp:effectExtent l="0" t="0" r="0" b="0"/>
                  <wp:docPr id="11" name="图片 11" descr="C:\Users\Administrator\AppData\Roaming\Tencent\Users\1355126171\QQ\WinTemp\RichOle\6SXND_0)0LVT04[6GUX7~6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dministrator\AppData\Roaming\Tencent\Users\1355126171\QQ\WinTemp\RichOle\6SXND_0)0LVT04[6GUX7~6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291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7C28" w14:paraId="18635835" w14:textId="77777777" w:rsidTr="00325804">
        <w:tc>
          <w:tcPr>
            <w:tcW w:w="1418" w:type="dxa"/>
          </w:tcPr>
          <w:p w14:paraId="490589CE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出现时机</w:t>
            </w:r>
          </w:p>
        </w:tc>
        <w:tc>
          <w:tcPr>
            <w:tcW w:w="7371" w:type="dxa"/>
          </w:tcPr>
          <w:p w14:paraId="74847402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4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&gt;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点击部署按钮，部署过程出现</w:t>
            </w:r>
          </w:p>
        </w:tc>
      </w:tr>
      <w:tr w:rsidR="00B67C28" w14:paraId="68A9F36F" w14:textId="77777777" w:rsidTr="00325804">
        <w:tc>
          <w:tcPr>
            <w:tcW w:w="1418" w:type="dxa"/>
          </w:tcPr>
          <w:p w14:paraId="363B96E3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27184DB2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只是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proofErr w:type="gramStart"/>
            <w:r w:rsidRPr="00195977">
              <w:rPr>
                <w:rFonts w:ascii="Tahoma" w:eastAsia="微软雅黑" w:hAnsi="Tahoma" w:hint="eastAsia"/>
                <w:kern w:val="0"/>
                <w:sz w:val="22"/>
              </w:rPr>
              <w:t>安卓部署</w:t>
            </w:r>
            <w:proofErr w:type="gramEnd"/>
            <w:r w:rsidRPr="00195977">
              <w:rPr>
                <w:rFonts w:ascii="Tahoma" w:eastAsia="微软雅黑" w:hAnsi="Tahoma" w:hint="eastAsia"/>
                <w:kern w:val="0"/>
                <w:sz w:val="22"/>
              </w:rPr>
              <w:t>有一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硬性规定，即只能用</w:t>
            </w:r>
            <w:r w:rsidRPr="00195977">
              <w:rPr>
                <w:rFonts w:ascii="Tahoma" w:eastAsia="微软雅黑" w:hAnsi="Tahoma"/>
                <w:kern w:val="0"/>
                <w:sz w:val="22"/>
              </w:rPr>
              <w:t>m4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音频）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p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（视频），如果工程中只有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和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webm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文件，那么就没有任何文件被部署。</w:t>
            </w:r>
          </w:p>
          <w:p w14:paraId="6A696739" w14:textId="77777777" w:rsidR="00B67C28" w:rsidRPr="00195977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（这个问题在</w:t>
            </w:r>
            <w:proofErr w:type="spellStart"/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rmmz</w:t>
            </w:r>
            <w:proofErr w:type="spellEnd"/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中已经解决，兼容</w:t>
            </w:r>
            <w:proofErr w:type="spellStart"/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ogg</w:t>
            </w:r>
            <w:proofErr w:type="spellEnd"/>
            <w:r w:rsidRPr="00BD17C6">
              <w:rPr>
                <w:rFonts w:ascii="Tahoma" w:eastAsia="微软雅黑" w:hAnsi="Tahoma" w:hint="eastAsia"/>
                <w:color w:val="A6A6A6" w:themeColor="background1" w:themeShade="A6"/>
                <w:kern w:val="0"/>
                <w:sz w:val="22"/>
              </w:rPr>
              <w:t>的安卓打包）</w:t>
            </w:r>
          </w:p>
        </w:tc>
      </w:tr>
      <w:tr w:rsidR="00B67C28" w14:paraId="23EB0DBF" w14:textId="77777777" w:rsidTr="00325804">
        <w:tc>
          <w:tcPr>
            <w:tcW w:w="1418" w:type="dxa"/>
          </w:tcPr>
          <w:p w14:paraId="5AECE195" w14:textId="77777777" w:rsidR="00B67C28" w:rsidRPr="0062523E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</w:p>
        </w:tc>
        <w:tc>
          <w:tcPr>
            <w:tcW w:w="7371" w:type="dxa"/>
          </w:tcPr>
          <w:p w14:paraId="4C96FF6C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必须把所有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ogg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声音文件转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a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webm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视频文件转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mp</w:t>
            </w:r>
            <w:r>
              <w:rPr>
                <w:rFonts w:ascii="Tahoma" w:eastAsia="微软雅黑" w:hAnsi="Tahoma"/>
                <w:kern w:val="0"/>
                <w:sz w:val="22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</w:p>
          <w:p w14:paraId="57D1BA75" w14:textId="77777777" w:rsidR="00B67C28" w:rsidRDefault="00B67C28" w:rsidP="00325804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再进行部署即可。</w:t>
            </w:r>
          </w:p>
        </w:tc>
      </w:tr>
    </w:tbl>
    <w:p w14:paraId="0B7B19CD" w14:textId="25E45A1F" w:rsidR="00B67C28" w:rsidRDefault="00B67C28" w:rsidP="00B67C2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AF0E094" w14:textId="04A0C50B" w:rsidR="00B67C28" w:rsidRDefault="00B67C28" w:rsidP="00B67C2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73DDE7E" w14:textId="0EB7B79E" w:rsidR="000A03F2" w:rsidRPr="00CB0CE7" w:rsidRDefault="000A03F2" w:rsidP="000A03F2">
      <w:pPr>
        <w:pStyle w:val="2"/>
        <w:spacing w:line="276" w:lineRule="auto"/>
        <w:rPr>
          <w:rFonts w:ascii="Tahoma" w:eastAsia="微软雅黑" w:hAnsi="Tahoma"/>
          <w:color w:val="FF0000"/>
          <w:kern w:val="0"/>
          <w:sz w:val="22"/>
        </w:rPr>
      </w:pPr>
      <w:r>
        <w:rPr>
          <w:rFonts w:hint="eastAsia"/>
        </w:rPr>
        <w:lastRenderedPageBreak/>
        <w:t>常见问题 -</w:t>
      </w:r>
      <w:r>
        <w:t xml:space="preserve"> </w:t>
      </w:r>
      <w:r>
        <w:rPr>
          <w:rFonts w:hint="eastAsia"/>
        </w:rPr>
        <w:t>软件错误</w:t>
      </w:r>
    </w:p>
    <w:p w14:paraId="26B3F8B6" w14:textId="22509026" w:rsidR="000A03F2" w:rsidRPr="00595EA6" w:rsidRDefault="000A03F2" w:rsidP="00595EA6">
      <w:pPr>
        <w:pStyle w:val="3"/>
        <w:spacing w:line="276" w:lineRule="auto"/>
      </w:pPr>
      <w:proofErr w:type="spellStart"/>
      <w:r>
        <w:rPr>
          <w:rFonts w:hint="eastAsia"/>
        </w:rPr>
        <w:t>Rmmv</w:t>
      </w:r>
      <w:proofErr w:type="spellEnd"/>
      <w:r>
        <w:rPr>
          <w:rFonts w:hint="eastAsia"/>
        </w:rPr>
        <w:t>软件闪退</w:t>
      </w:r>
    </w:p>
    <w:tbl>
      <w:tblPr>
        <w:tblStyle w:val="af"/>
        <w:tblW w:w="8789" w:type="dxa"/>
        <w:tblInd w:w="-176" w:type="dxa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371"/>
      </w:tblGrid>
      <w:tr w:rsidR="00595EA6" w14:paraId="0A5BFD90" w14:textId="77777777" w:rsidTr="00933657">
        <w:tc>
          <w:tcPr>
            <w:tcW w:w="1418" w:type="dxa"/>
          </w:tcPr>
          <w:p w14:paraId="1E0F4D3D" w14:textId="77777777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名称</w:t>
            </w:r>
          </w:p>
        </w:tc>
        <w:tc>
          <w:tcPr>
            <w:tcW w:w="7371" w:type="dxa"/>
          </w:tcPr>
          <w:p w14:paraId="4C12DAAD" w14:textId="24467F8F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proofErr w:type="spellStart"/>
            <w:r>
              <w:rPr>
                <w:rFonts w:ascii="Tahoma" w:eastAsia="微软雅黑" w:hAnsi="Tahoma" w:hint="eastAsia"/>
                <w:kern w:val="0"/>
                <w:sz w:val="22"/>
              </w:rPr>
              <w:t>Rmmv</w:t>
            </w:r>
            <w:proofErr w:type="spellEnd"/>
            <w:r>
              <w:rPr>
                <w:rFonts w:ascii="Tahoma" w:eastAsia="微软雅黑" w:hAnsi="Tahoma" w:hint="eastAsia"/>
                <w:kern w:val="0"/>
                <w:sz w:val="22"/>
              </w:rPr>
              <w:t>软件闪退</w:t>
            </w:r>
          </w:p>
        </w:tc>
      </w:tr>
      <w:tr w:rsidR="00595EA6" w14:paraId="73B2F437" w14:textId="77777777" w:rsidTr="00933657">
        <w:tc>
          <w:tcPr>
            <w:tcW w:w="1418" w:type="dxa"/>
          </w:tcPr>
          <w:p w14:paraId="061B2135" w14:textId="77777777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图示</w:t>
            </w:r>
          </w:p>
        </w:tc>
        <w:tc>
          <w:tcPr>
            <w:tcW w:w="7371" w:type="dxa"/>
          </w:tcPr>
          <w:p w14:paraId="59D5A1F4" w14:textId="66647500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95EA6">
              <w:rPr>
                <w:rFonts w:ascii="Tahoma" w:eastAsia="微软雅黑" w:hAnsi="Tahoma" w:hint="eastAsia"/>
                <w:kern w:val="0"/>
                <w:sz w:val="22"/>
              </w:rPr>
              <w:t>（无图）</w:t>
            </w:r>
          </w:p>
        </w:tc>
      </w:tr>
      <w:tr w:rsidR="00595EA6" w14:paraId="2C34CBD9" w14:textId="77777777" w:rsidTr="00933657">
        <w:tc>
          <w:tcPr>
            <w:tcW w:w="1418" w:type="dxa"/>
          </w:tcPr>
          <w:p w14:paraId="334FD55F" w14:textId="77777777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问题描述</w:t>
            </w:r>
          </w:p>
        </w:tc>
        <w:tc>
          <w:tcPr>
            <w:tcW w:w="7371" w:type="dxa"/>
          </w:tcPr>
          <w:p w14:paraId="25B68721" w14:textId="77777777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闪退有很多各种各样的情况，</w:t>
            </w:r>
          </w:p>
          <w:p w14:paraId="28B277DE" w14:textId="3D684FA8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比如游戏时闪退、打开软件就闪退、游戏某些特定操作时必然闪退等。</w:t>
            </w:r>
          </w:p>
          <w:p w14:paraId="27775D5E" w14:textId="21AB40D6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闪退：是指游戏突然立即关闭。</w:t>
            </w:r>
          </w:p>
          <w:p w14:paraId="41AFF473" w14:textId="1CDAB3D2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闪退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≠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卡顿</w:t>
            </w:r>
          </w:p>
          <w:p w14:paraId="726694F9" w14:textId="1D1DD756" w:rsidR="00595EA6" w:rsidRP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闪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退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≠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长期卡顿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+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卡退</w:t>
            </w:r>
          </w:p>
          <w:p w14:paraId="1C921B7A" w14:textId="6CC50F32" w:rsidR="00595EA6" w:rsidRP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闪退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=</w:t>
            </w:r>
            <w:r w:rsidRPr="00595EA6">
              <w:rPr>
                <w:rFonts w:ascii="Tahoma" w:eastAsia="微软雅黑" w:hAnsi="Tahoma"/>
                <w:b/>
                <w:bCs/>
                <w:kern w:val="0"/>
                <w:sz w:val="22"/>
              </w:rPr>
              <w:t xml:space="preserve"> </w:t>
            </w:r>
            <w:r w:rsidRPr="00595EA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突然卡退</w:t>
            </w:r>
            <w:r w:rsidR="00A95B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 xml:space="preserve"> =</w:t>
            </w:r>
            <w:r w:rsidR="00A95B25">
              <w:rPr>
                <w:rFonts w:ascii="Tahoma" w:eastAsia="微软雅黑" w:hAnsi="Tahoma"/>
                <w:b/>
                <w:bCs/>
                <w:kern w:val="0"/>
                <w:sz w:val="22"/>
              </w:rPr>
              <w:t xml:space="preserve"> </w:t>
            </w:r>
            <w:r w:rsidR="00A95B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突然崩溃</w:t>
            </w:r>
          </w:p>
        </w:tc>
      </w:tr>
      <w:tr w:rsidR="00595EA6" w:rsidRPr="00325584" w14:paraId="13388580" w14:textId="77777777" w:rsidTr="00933657">
        <w:tc>
          <w:tcPr>
            <w:tcW w:w="1418" w:type="dxa"/>
          </w:tcPr>
          <w:p w14:paraId="3151C5E0" w14:textId="77777777" w:rsidR="00595EA6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原理解析</w:t>
            </w:r>
          </w:p>
        </w:tc>
        <w:tc>
          <w:tcPr>
            <w:tcW w:w="7371" w:type="dxa"/>
          </w:tcPr>
          <w:p w14:paraId="2920F8C5" w14:textId="3062EC17" w:rsidR="00595EA6" w:rsidRDefault="00A95B25" w:rsidP="00595EA6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卡顿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游戏运行性能问题。</w:t>
            </w:r>
          </w:p>
          <w:p w14:paraId="467BB76C" w14:textId="299C528B" w:rsidR="00A95B25" w:rsidRPr="00325584" w:rsidRDefault="00A95B25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闪退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是游戏内存问题，也可能是系统恶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="00595EA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595EA6" w14:paraId="3E8346FD" w14:textId="77777777" w:rsidTr="00933657">
        <w:tc>
          <w:tcPr>
            <w:tcW w:w="1418" w:type="dxa"/>
          </w:tcPr>
          <w:p w14:paraId="7A663C1D" w14:textId="2706BB81" w:rsidR="00595EA6" w:rsidRPr="0062523E" w:rsidRDefault="00595EA6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 w:rsidR="00A95B25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1</w:t>
            </w:r>
          </w:p>
        </w:tc>
        <w:tc>
          <w:tcPr>
            <w:tcW w:w="7371" w:type="dxa"/>
          </w:tcPr>
          <w:p w14:paraId="51B7EF2A" w14:textId="202724B2" w:rsidR="00A95B25" w:rsidRDefault="00A95B25" w:rsidP="00A95B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能是内存溢出导致的</w:t>
            </w:r>
            <w:r w:rsidR="00D7636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E835784" w14:textId="472B661B" w:rsidR="00A95B25" w:rsidRDefault="00A95B25" w:rsidP="00A95B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需要关闭</w:t>
            </w:r>
            <w:r w:rsidR="007E297B">
              <w:rPr>
                <w:rFonts w:ascii="Tahoma" w:eastAsia="微软雅黑" w:hAnsi="Tahoma" w:hint="eastAsia"/>
                <w:kern w:val="0"/>
                <w:sz w:val="22"/>
              </w:rPr>
              <w:t>电脑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其他运行的大软件，避免抢内存情况。</w:t>
            </w:r>
          </w:p>
          <w:p w14:paraId="3A85EA88" w14:textId="1EF906E7" w:rsidR="00A95B25" w:rsidRPr="00A95B25" w:rsidRDefault="00A95B25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类似可见前面章节：</w:t>
            </w:r>
            <w:r>
              <w:fldChar w:fldCharType="begin"/>
            </w:r>
            <w:r>
              <w:instrText xml:space="preserve"> HYPERLINK \l "_游戏闪退（进入超大地图时）" </w:instrText>
            </w:r>
            <w:r>
              <w:fldChar w:fldCharType="separate"/>
            </w:r>
            <w:r w:rsidRPr="008B3CBA">
              <w:rPr>
                <w:rStyle w:val="a4"/>
                <w:rFonts w:ascii="Tahoma" w:eastAsia="微软雅黑" w:hAnsi="Tahoma" w:hint="eastAsia"/>
                <w:kern w:val="0"/>
                <w:sz w:val="22"/>
              </w:rPr>
              <w:t>游戏闪退（进入超大地图时）</w:t>
            </w:r>
            <w:r>
              <w:rPr>
                <w:rStyle w:val="a4"/>
                <w:rFonts w:ascii="Tahoma" w:eastAsia="微软雅黑" w:hAnsi="Tahoma"/>
                <w:kern w:val="0"/>
                <w:sz w:val="22"/>
              </w:rPr>
              <w:fldChar w:fldCharType="end"/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  <w:tr w:rsidR="00A95B25" w14:paraId="6F8AFC14" w14:textId="77777777" w:rsidTr="00933657">
        <w:tc>
          <w:tcPr>
            <w:tcW w:w="1418" w:type="dxa"/>
          </w:tcPr>
          <w:p w14:paraId="7B4C5E64" w14:textId="26C45462" w:rsidR="00A95B25" w:rsidRDefault="00A95B25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2</w:t>
            </w:r>
          </w:p>
        </w:tc>
        <w:tc>
          <w:tcPr>
            <w:tcW w:w="7371" w:type="dxa"/>
          </w:tcPr>
          <w:p w14:paraId="436B4174" w14:textId="1A90708C" w:rsidR="00A95B25" w:rsidRDefault="00A95B25" w:rsidP="00A95B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能是因为电脑环境特殊而闪退的</w:t>
            </w:r>
            <w:r w:rsidR="00D7636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3BCE2C6C" w14:textId="528A80D1" w:rsidR="00A95B25" w:rsidRPr="00A95B25" w:rsidRDefault="00A95B25" w:rsidP="00A95B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见文档“</w:t>
            </w:r>
            <w:r w:rsidRPr="00A353D2">
              <w:rPr>
                <w:rFonts w:ascii="Tahoma" w:eastAsia="微软雅黑" w:hAnsi="Tahoma"/>
                <w:color w:val="0070C0"/>
                <w:kern w:val="0"/>
                <w:sz w:val="22"/>
              </w:rPr>
              <w:t>0.</w:t>
            </w:r>
            <w:r w:rsidRPr="00A353D2">
              <w:rPr>
                <w:rFonts w:ascii="Tahoma" w:eastAsia="微软雅黑" w:hAnsi="Tahoma"/>
                <w:color w:val="0070C0"/>
                <w:kern w:val="0"/>
                <w:sz w:val="22"/>
              </w:rPr>
              <w:t>问题解答集合（</w:t>
            </w:r>
            <w:r w:rsidRPr="00A353D2">
              <w:rPr>
                <w:rFonts w:ascii="Tahoma" w:eastAsia="微软雅黑" w:hAnsi="Tahoma"/>
                <w:color w:val="0070C0"/>
                <w:kern w:val="0"/>
                <w:sz w:val="22"/>
              </w:rPr>
              <w:t>FAQ</w:t>
            </w:r>
            <w:r w:rsidRPr="00A353D2">
              <w:rPr>
                <w:rFonts w:ascii="Tahoma" w:eastAsia="微软雅黑" w:hAnsi="Tahoma"/>
                <w:color w:val="0070C0"/>
                <w:kern w:val="0"/>
                <w:sz w:val="22"/>
              </w:rPr>
              <w:t>）</w:t>
            </w:r>
            <w:r w:rsidRPr="00A353D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</w:t>
            </w:r>
            <w:r w:rsidRPr="00A353D2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&gt; </w:t>
            </w:r>
            <w:proofErr w:type="spellStart"/>
            <w:r w:rsidRPr="00A353D2">
              <w:rPr>
                <w:rFonts w:ascii="Tahoma" w:eastAsia="微软雅黑" w:hAnsi="Tahoma"/>
                <w:color w:val="0070C0"/>
                <w:kern w:val="0"/>
                <w:sz w:val="22"/>
              </w:rPr>
              <w:t>Rmmv</w:t>
            </w:r>
            <w:proofErr w:type="spellEnd"/>
            <w:r w:rsidRPr="00A353D2">
              <w:rPr>
                <w:rFonts w:ascii="Tahoma" w:eastAsia="微软雅黑" w:hAnsi="Tahoma"/>
                <w:color w:val="0070C0"/>
                <w:kern w:val="0"/>
                <w:sz w:val="22"/>
              </w:rPr>
              <w:t>中的罕见问题</w:t>
            </w:r>
            <w:r w:rsidRPr="00A353D2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</w:t>
            </w:r>
          </w:p>
        </w:tc>
      </w:tr>
      <w:tr w:rsidR="00A95B25" w14:paraId="3FAE757C" w14:textId="77777777" w:rsidTr="00933657">
        <w:tc>
          <w:tcPr>
            <w:tcW w:w="1418" w:type="dxa"/>
          </w:tcPr>
          <w:p w14:paraId="299C2031" w14:textId="099E695E" w:rsidR="00A95B25" w:rsidRDefault="00A95B25" w:rsidP="00933657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解决方案</w:t>
            </w: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3</w:t>
            </w:r>
          </w:p>
        </w:tc>
        <w:tc>
          <w:tcPr>
            <w:tcW w:w="7371" w:type="dxa"/>
          </w:tcPr>
          <w:p w14:paraId="1935001A" w14:textId="72903721" w:rsidR="00A95B25" w:rsidRDefault="00A95B25" w:rsidP="00A95B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可能是系统的恶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 w:rsidR="00D7636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58BCFC4" w14:textId="35C3D780" w:rsidR="00A95B25" w:rsidRDefault="00A95B25" w:rsidP="00A95B25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游戏是因为恶性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bu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闪退，通常游戏根目录下可能会多出一个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error</w:t>
            </w:r>
            <w:r>
              <w:rPr>
                <w:rFonts w:ascii="Tahoma" w:eastAsia="微软雅黑" w:hAnsi="Tahoma"/>
                <w:kern w:val="0"/>
                <w:sz w:val="22"/>
              </w:rPr>
              <w:t>.lo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crash</w:t>
            </w:r>
            <w:r>
              <w:rPr>
                <w:rFonts w:ascii="Tahoma" w:eastAsia="微软雅黑" w:hAnsi="Tahoma"/>
                <w:kern w:val="0"/>
                <w:sz w:val="22"/>
              </w:rPr>
              <w:t>.log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文件，找一找这个文件，然后用记事本打开文件，根据其中的内容去上网找找有没有解决方案。</w:t>
            </w:r>
          </w:p>
        </w:tc>
      </w:tr>
    </w:tbl>
    <w:p w14:paraId="6BF88C0F" w14:textId="77777777" w:rsidR="00A353D2" w:rsidRDefault="00A353D2" w:rsidP="00B67C28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5408B40" w14:textId="382ADB69" w:rsidR="000A03F2" w:rsidRDefault="000A03F2" w:rsidP="00B67C2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9CDF6CD" w14:textId="36A6E53E" w:rsidR="005F5944" w:rsidRDefault="00B67C28" w:rsidP="005F5944">
      <w:pPr>
        <w:pStyle w:val="2"/>
        <w:spacing w:line="276" w:lineRule="auto"/>
      </w:pPr>
      <w:r>
        <w:rPr>
          <w:rFonts w:hint="eastAsia"/>
        </w:rPr>
        <w:lastRenderedPageBreak/>
        <w:t>常见问题 -</w:t>
      </w:r>
      <w:r>
        <w:t xml:space="preserve"> </w:t>
      </w:r>
      <w:r>
        <w:rPr>
          <w:rFonts w:hint="eastAsia"/>
        </w:rPr>
        <w:t>说明文档</w:t>
      </w:r>
    </w:p>
    <w:p w14:paraId="2506C446" w14:textId="5763A5B3" w:rsidR="00FD1DBD" w:rsidRPr="004D5704" w:rsidRDefault="006465BB" w:rsidP="00FD1DBD">
      <w:pPr>
        <w:pStyle w:val="3"/>
        <w:spacing w:line="276" w:lineRule="auto"/>
      </w:pPr>
      <w:bookmarkStart w:id="3" w:name="_说明文档用法"/>
      <w:bookmarkEnd w:id="3"/>
      <w:r>
        <w:rPr>
          <w:rFonts w:hint="eastAsia"/>
        </w:rPr>
        <w:t>说明文档用法</w:t>
      </w:r>
    </w:p>
    <w:p w14:paraId="3F881F0D" w14:textId="77777777" w:rsidR="004B2516" w:rsidRDefault="004B2516" w:rsidP="004B2516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较详细的文档中，会有专门的章节：</w:t>
      </w:r>
      <w:r w:rsidRPr="006465BB">
        <w:rPr>
          <w:rFonts w:ascii="Tahoma" w:eastAsia="微软雅黑" w:hAnsi="Tahoma" w:hint="eastAsia"/>
          <w:color w:val="0070C0"/>
          <w:kern w:val="0"/>
          <w:sz w:val="22"/>
        </w:rPr>
        <w:t>常见问题（</w:t>
      </w:r>
      <w:r w:rsidRPr="006465BB">
        <w:rPr>
          <w:rFonts w:ascii="Tahoma" w:eastAsia="微软雅黑" w:hAnsi="Tahoma" w:hint="eastAsia"/>
          <w:color w:val="0070C0"/>
          <w:kern w:val="0"/>
          <w:sz w:val="22"/>
        </w:rPr>
        <w:t>FAQ</w:t>
      </w:r>
      <w:r w:rsidRPr="006465BB">
        <w:rPr>
          <w:rFonts w:ascii="Tahoma" w:eastAsia="微软雅黑" w:hAnsi="Tahoma" w:hint="eastAsia"/>
          <w:color w:val="0070C0"/>
          <w:kern w:val="0"/>
          <w:sz w:val="22"/>
        </w:rPr>
        <w:t>）</w:t>
      </w:r>
    </w:p>
    <w:p w14:paraId="58E9433C" w14:textId="652436EA" w:rsidR="006465BB" w:rsidRPr="004B2516" w:rsidRDefault="004B2516" w:rsidP="004B251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会列出一些多数群友出现问题频次非常高的问题，留意一下。</w:t>
      </w:r>
    </w:p>
    <w:p w14:paraId="0B68F586" w14:textId="77777777" w:rsidR="004B2516" w:rsidRPr="006474BC" w:rsidRDefault="004B2516" w:rsidP="004B2516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74B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0C6D747" wp14:editId="373D6708">
            <wp:extent cx="2544895" cy="13716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84" cy="1375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F35BC" w14:textId="189DE453" w:rsidR="006465BB" w:rsidRDefault="004B2516" w:rsidP="004B251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要定位到报错的插件，可以</w:t>
      </w:r>
      <w:r w:rsidR="006465BB">
        <w:rPr>
          <w:rFonts w:ascii="Tahoma" w:eastAsia="微软雅黑" w:hAnsi="Tahoma" w:hint="eastAsia"/>
          <w:kern w:val="0"/>
          <w:sz w:val="22"/>
        </w:rPr>
        <w:t>按</w:t>
      </w:r>
      <w:r w:rsidR="006465BB">
        <w:rPr>
          <w:rFonts w:ascii="Tahoma" w:eastAsia="微软雅黑" w:hAnsi="Tahoma" w:hint="eastAsia"/>
          <w:kern w:val="0"/>
          <w:sz w:val="22"/>
        </w:rPr>
        <w:t>F</w:t>
      </w:r>
      <w:r w:rsidR="006465BB">
        <w:rPr>
          <w:rFonts w:ascii="Tahoma" w:eastAsia="微软雅黑" w:hAnsi="Tahoma"/>
          <w:kern w:val="0"/>
          <w:sz w:val="22"/>
        </w:rPr>
        <w:t>8</w:t>
      </w:r>
      <w:r w:rsidR="006465BB">
        <w:rPr>
          <w:rFonts w:ascii="Tahoma" w:eastAsia="微软雅黑" w:hAnsi="Tahoma" w:hint="eastAsia"/>
          <w:kern w:val="0"/>
          <w:sz w:val="22"/>
        </w:rPr>
        <w:t>的控制台如下图。</w:t>
      </w:r>
    </w:p>
    <w:p w14:paraId="2EC4D8AC" w14:textId="00A9F354" w:rsidR="004B2516" w:rsidRDefault="004B2516" w:rsidP="004B2516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没有报错时的样子。</w:t>
      </w:r>
    </w:p>
    <w:p w14:paraId="11DD5A19" w14:textId="77777777" w:rsidR="006465BB" w:rsidRPr="00EC0924" w:rsidRDefault="006465BB" w:rsidP="006465B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C092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573ABC" wp14:editId="08750F73">
            <wp:extent cx="4100830" cy="1904274"/>
            <wp:effectExtent l="0" t="0" r="0" b="1270"/>
            <wp:docPr id="567771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345" cy="190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1AAA" w14:textId="77777777" w:rsidR="006465BB" w:rsidRDefault="006465BB" w:rsidP="006465B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C0924">
        <w:rPr>
          <w:rFonts w:ascii="Tahoma" w:eastAsia="微软雅黑" w:hAnsi="Tahoma" w:hint="eastAsia"/>
          <w:kern w:val="0"/>
          <w:sz w:val="22"/>
        </w:rPr>
        <w:t>有报错后，会出现如下</w:t>
      </w:r>
      <w:proofErr w:type="gramStart"/>
      <w:r w:rsidRPr="00EC0924">
        <w:rPr>
          <w:rFonts w:ascii="Tahoma" w:eastAsia="微软雅黑" w:hAnsi="Tahoma" w:hint="eastAsia"/>
          <w:kern w:val="0"/>
          <w:sz w:val="22"/>
        </w:rPr>
        <w:t>图类似</w:t>
      </w:r>
      <w:proofErr w:type="gramEnd"/>
      <w:r w:rsidRPr="00EC0924">
        <w:rPr>
          <w:rFonts w:ascii="Tahoma" w:eastAsia="微软雅黑" w:hAnsi="Tahoma" w:hint="eastAsia"/>
          <w:kern w:val="0"/>
          <w:sz w:val="22"/>
        </w:rPr>
        <w:t>的信息。</w:t>
      </w:r>
    </w:p>
    <w:p w14:paraId="77C9E4B0" w14:textId="77777777" w:rsidR="006465BB" w:rsidRDefault="006465BB" w:rsidP="006465B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EC092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DDE5764" wp14:editId="25CB5C0A">
            <wp:extent cx="4923790" cy="454677"/>
            <wp:effectExtent l="0" t="0" r="0" b="2540"/>
            <wp:docPr id="86790784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634" cy="45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729F" w14:textId="58FA416E" w:rsidR="004B2516" w:rsidRDefault="004B2516" w:rsidP="004B251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上图可知，</w:t>
      </w:r>
      <w:r>
        <w:rPr>
          <w:rFonts w:ascii="Tahoma" w:eastAsia="微软雅黑" w:hAnsi="Tahoma" w:hint="eastAsia"/>
          <w:kern w:val="0"/>
          <w:sz w:val="22"/>
        </w:rPr>
        <w:t xml:space="preserve"> YEP</w:t>
      </w:r>
      <w:r>
        <w:rPr>
          <w:rFonts w:ascii="Tahoma" w:eastAsia="微软雅黑" w:hAnsi="Tahoma"/>
          <w:kern w:val="0"/>
          <w:sz w:val="22"/>
        </w:rPr>
        <w:t xml:space="preserve">_X_ActSeqPack1.js </w:t>
      </w:r>
      <w:r>
        <w:rPr>
          <w:rFonts w:ascii="Tahoma" w:eastAsia="微软雅黑" w:hAnsi="Tahoma" w:hint="eastAsia"/>
          <w:kern w:val="0"/>
          <w:sz w:val="22"/>
        </w:rPr>
        <w:t>插件有报错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B2516" w14:paraId="5EC2B4CB" w14:textId="77777777" w:rsidTr="004B2516">
        <w:tc>
          <w:tcPr>
            <w:tcW w:w="8522" w:type="dxa"/>
            <w:shd w:val="clear" w:color="auto" w:fill="DEEAF6" w:themeFill="accent1" w:themeFillTint="33"/>
          </w:tcPr>
          <w:p w14:paraId="64049EC5" w14:textId="14611E81" w:rsidR="00EF7B17" w:rsidRDefault="004B2516" w:rsidP="004B251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由于此插件不是作者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Drill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插件</w:t>
            </w:r>
            <w:r w:rsidR="003B6CF0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01530D">
              <w:rPr>
                <w:rFonts w:ascii="Tahoma" w:eastAsia="微软雅黑" w:hAnsi="Tahoma" w:hint="eastAsia"/>
                <w:kern w:val="0"/>
                <w:sz w:val="22"/>
              </w:rPr>
              <w:t>因此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可能是插件之间</w:t>
            </w:r>
            <w:r w:rsidR="00B06B28">
              <w:rPr>
                <w:rFonts w:ascii="Tahoma" w:eastAsia="微软雅黑" w:hAnsi="Tahoma" w:hint="eastAsia"/>
                <w:kern w:val="0"/>
                <w:sz w:val="22"/>
              </w:rPr>
              <w:t>存在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冲突</w:t>
            </w:r>
            <w:r w:rsidR="003B6CF0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2569E929" w14:textId="173FD3DB" w:rsidR="003B6CF0" w:rsidRDefault="003B6CF0" w:rsidP="004B251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遇到这类</w:t>
            </w:r>
            <w:r w:rsidR="004B7AF0">
              <w:rPr>
                <w:rFonts w:ascii="Tahoma" w:eastAsia="微软雅黑" w:hAnsi="Tahoma" w:hint="eastAsia"/>
                <w:kern w:val="0"/>
                <w:sz w:val="22"/>
              </w:rPr>
              <w:t>冲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问题时，</w:t>
            </w:r>
          </w:p>
          <w:p w14:paraId="2C75812D" w14:textId="53F62803" w:rsidR="004B2516" w:rsidRDefault="00EF7B17" w:rsidP="004B251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需要一个一个关闭插件，直到找到相互冲突的插件，</w:t>
            </w:r>
          </w:p>
          <w:p w14:paraId="732B49FF" w14:textId="4E774295" w:rsidR="004B2516" w:rsidRPr="004B2516" w:rsidRDefault="006A15A0" w:rsidP="004B2516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并且</w:t>
            </w:r>
            <w:r w:rsidR="00EF7B17">
              <w:rPr>
                <w:rFonts w:ascii="Tahoma" w:eastAsia="微软雅黑" w:hAnsi="Tahoma" w:hint="eastAsia"/>
                <w:kern w:val="0"/>
                <w:sz w:val="22"/>
              </w:rPr>
              <w:t>这类</w:t>
            </w:r>
            <w:r w:rsidR="004B2516">
              <w:rPr>
                <w:rFonts w:ascii="Tahoma" w:eastAsia="微软雅黑" w:hAnsi="Tahoma" w:hint="eastAsia"/>
                <w:kern w:val="0"/>
                <w:sz w:val="22"/>
              </w:rPr>
              <w:t>冲突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一般</w:t>
            </w:r>
            <w:r w:rsidR="004B2516">
              <w:rPr>
                <w:rFonts w:ascii="Tahoma" w:eastAsia="微软雅黑" w:hAnsi="Tahoma" w:hint="eastAsia"/>
                <w:kern w:val="0"/>
                <w:sz w:val="22"/>
              </w:rPr>
              <w:t>很难解决</w:t>
            </w:r>
            <w:r w:rsidR="00EF7B17">
              <w:rPr>
                <w:rFonts w:ascii="Tahoma" w:eastAsia="微软雅黑" w:hAnsi="Tahoma" w:hint="eastAsia"/>
                <w:kern w:val="0"/>
                <w:sz w:val="22"/>
              </w:rPr>
              <w:t>，</w:t>
            </w:r>
            <w:r w:rsidR="004B2516">
              <w:rPr>
                <w:rFonts w:ascii="Tahoma" w:eastAsia="微软雅黑" w:hAnsi="Tahoma" w:hint="eastAsia"/>
                <w:kern w:val="0"/>
                <w:sz w:val="22"/>
              </w:rPr>
              <w:t>只能</w:t>
            </w:r>
            <w:r w:rsidR="00EF7B17">
              <w:rPr>
                <w:rFonts w:ascii="Tahoma" w:eastAsia="微软雅黑" w:hAnsi="Tahoma" w:hint="eastAsia"/>
                <w:kern w:val="0"/>
                <w:sz w:val="22"/>
              </w:rPr>
              <w:t>在两个冲突的</w:t>
            </w:r>
            <w:r w:rsidR="004B2516">
              <w:rPr>
                <w:rFonts w:ascii="Tahoma" w:eastAsia="微软雅黑" w:hAnsi="Tahoma" w:hint="eastAsia"/>
                <w:kern w:val="0"/>
                <w:sz w:val="22"/>
              </w:rPr>
              <w:t>插件</w:t>
            </w:r>
            <w:r w:rsidR="00EF7B17">
              <w:rPr>
                <w:rFonts w:ascii="Tahoma" w:eastAsia="微软雅黑" w:hAnsi="Tahoma" w:hint="eastAsia"/>
                <w:kern w:val="0"/>
                <w:sz w:val="22"/>
              </w:rPr>
              <w:t>之间</w:t>
            </w:r>
            <w:r w:rsidR="004B2516">
              <w:rPr>
                <w:rFonts w:ascii="Tahoma" w:eastAsia="微软雅黑" w:hAnsi="Tahoma" w:hint="eastAsia"/>
                <w:kern w:val="0"/>
                <w:sz w:val="22"/>
              </w:rPr>
              <w:t>二选</w:t>
            </w:r>
            <w:proofErr w:type="gramStart"/>
            <w:r w:rsidR="004B2516"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proofErr w:type="gramEnd"/>
            <w:r w:rsidR="004B2516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</w:tc>
      </w:tr>
    </w:tbl>
    <w:p w14:paraId="56EEABEB" w14:textId="77777777" w:rsidR="006E56FC" w:rsidRDefault="006E56FC" w:rsidP="00FD1DBD">
      <w:pPr>
        <w:rPr>
          <w:rFonts w:ascii="Tahoma" w:eastAsia="微软雅黑" w:hAnsi="Tahoma"/>
          <w:kern w:val="0"/>
          <w:sz w:val="22"/>
        </w:rPr>
      </w:pPr>
    </w:p>
    <w:sectPr w:rsidR="006E56FC" w:rsidSect="000E552E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B4F668" w14:textId="77777777" w:rsidR="000E552E" w:rsidRDefault="000E552E" w:rsidP="00F268BE">
      <w:r>
        <w:separator/>
      </w:r>
    </w:p>
  </w:endnote>
  <w:endnote w:type="continuationSeparator" w:id="0">
    <w:p w14:paraId="2E756C25" w14:textId="77777777" w:rsidR="000E552E" w:rsidRDefault="000E552E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3BE47E" w14:textId="77777777" w:rsidR="000E552E" w:rsidRDefault="000E552E" w:rsidP="00F268BE">
      <w:r>
        <w:separator/>
      </w:r>
    </w:p>
  </w:footnote>
  <w:footnote w:type="continuationSeparator" w:id="0">
    <w:p w14:paraId="01D6B020" w14:textId="77777777" w:rsidR="000E552E" w:rsidRDefault="000E552E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0AE9A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216" behindDoc="1" locked="0" layoutInCell="1" allowOverlap="1" wp14:anchorId="26738AAA" wp14:editId="399B6CD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C36F0"/>
    <w:multiLevelType w:val="hybridMultilevel"/>
    <w:tmpl w:val="941CA4E0"/>
    <w:lvl w:ilvl="0" w:tplc="6A1662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A5759F"/>
    <w:multiLevelType w:val="hybridMultilevel"/>
    <w:tmpl w:val="D23617F6"/>
    <w:lvl w:ilvl="0" w:tplc="39CE1298">
      <w:start w:val="1"/>
      <w:numFmt w:val="decimal"/>
      <w:lvlText w:val="%1）"/>
      <w:lvlJc w:val="left"/>
      <w:pPr>
        <w:ind w:left="360" w:hanging="360"/>
      </w:pPr>
      <w:rPr>
        <w:rFonts w:ascii="Tahoma" w:eastAsia="微软雅黑" w:hAnsi="Tahoma"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39749813">
    <w:abstractNumId w:val="1"/>
  </w:num>
  <w:num w:numId="2" w16cid:durableId="2055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4260"/>
    <w:rsid w:val="000116D5"/>
    <w:rsid w:val="0001530D"/>
    <w:rsid w:val="00017E51"/>
    <w:rsid w:val="00033B2D"/>
    <w:rsid w:val="0003437D"/>
    <w:rsid w:val="000366A4"/>
    <w:rsid w:val="00042305"/>
    <w:rsid w:val="00042568"/>
    <w:rsid w:val="00046885"/>
    <w:rsid w:val="00052215"/>
    <w:rsid w:val="000537C7"/>
    <w:rsid w:val="00070C61"/>
    <w:rsid w:val="00071C8D"/>
    <w:rsid w:val="00073133"/>
    <w:rsid w:val="00075B5A"/>
    <w:rsid w:val="00080E6D"/>
    <w:rsid w:val="00093F7D"/>
    <w:rsid w:val="00095A81"/>
    <w:rsid w:val="000A03F2"/>
    <w:rsid w:val="000A0623"/>
    <w:rsid w:val="000A2D62"/>
    <w:rsid w:val="000A31E3"/>
    <w:rsid w:val="000A4D60"/>
    <w:rsid w:val="000A6B5F"/>
    <w:rsid w:val="000C26B0"/>
    <w:rsid w:val="000C4B03"/>
    <w:rsid w:val="000C7558"/>
    <w:rsid w:val="000D41C0"/>
    <w:rsid w:val="000D56D2"/>
    <w:rsid w:val="000E045B"/>
    <w:rsid w:val="000E2024"/>
    <w:rsid w:val="000E552E"/>
    <w:rsid w:val="000F344B"/>
    <w:rsid w:val="000F527C"/>
    <w:rsid w:val="000F721C"/>
    <w:rsid w:val="001041AB"/>
    <w:rsid w:val="00104AAE"/>
    <w:rsid w:val="0011101F"/>
    <w:rsid w:val="00112799"/>
    <w:rsid w:val="001218E1"/>
    <w:rsid w:val="00125EA1"/>
    <w:rsid w:val="00131B53"/>
    <w:rsid w:val="00133166"/>
    <w:rsid w:val="00141E78"/>
    <w:rsid w:val="00154F30"/>
    <w:rsid w:val="00154FDB"/>
    <w:rsid w:val="00157471"/>
    <w:rsid w:val="001634A0"/>
    <w:rsid w:val="0016432F"/>
    <w:rsid w:val="00167910"/>
    <w:rsid w:val="00175394"/>
    <w:rsid w:val="00175704"/>
    <w:rsid w:val="001776C6"/>
    <w:rsid w:val="001809FB"/>
    <w:rsid w:val="00185F5A"/>
    <w:rsid w:val="00186101"/>
    <w:rsid w:val="00190B85"/>
    <w:rsid w:val="00195977"/>
    <w:rsid w:val="001A3F5E"/>
    <w:rsid w:val="001A4BCE"/>
    <w:rsid w:val="001B1C63"/>
    <w:rsid w:val="001B1DAD"/>
    <w:rsid w:val="001B323D"/>
    <w:rsid w:val="001B5A39"/>
    <w:rsid w:val="001C00A2"/>
    <w:rsid w:val="001C0AC2"/>
    <w:rsid w:val="001D1752"/>
    <w:rsid w:val="001F7768"/>
    <w:rsid w:val="00207F79"/>
    <w:rsid w:val="00215ED3"/>
    <w:rsid w:val="002164F4"/>
    <w:rsid w:val="0021769C"/>
    <w:rsid w:val="00221945"/>
    <w:rsid w:val="0023352A"/>
    <w:rsid w:val="00233AC4"/>
    <w:rsid w:val="0024185B"/>
    <w:rsid w:val="00241A47"/>
    <w:rsid w:val="00243691"/>
    <w:rsid w:val="00244513"/>
    <w:rsid w:val="00244B45"/>
    <w:rsid w:val="00250EE0"/>
    <w:rsid w:val="0025151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72173"/>
    <w:rsid w:val="00281D54"/>
    <w:rsid w:val="00283CE2"/>
    <w:rsid w:val="0028490F"/>
    <w:rsid w:val="00285013"/>
    <w:rsid w:val="00296623"/>
    <w:rsid w:val="0029765B"/>
    <w:rsid w:val="002A22B5"/>
    <w:rsid w:val="002A3241"/>
    <w:rsid w:val="002A4145"/>
    <w:rsid w:val="002A70A2"/>
    <w:rsid w:val="002B1215"/>
    <w:rsid w:val="002B59B7"/>
    <w:rsid w:val="002C065A"/>
    <w:rsid w:val="002C0AC2"/>
    <w:rsid w:val="002C0CF7"/>
    <w:rsid w:val="002C4586"/>
    <w:rsid w:val="002C4ACA"/>
    <w:rsid w:val="002D47D1"/>
    <w:rsid w:val="002D4C56"/>
    <w:rsid w:val="002E0E6B"/>
    <w:rsid w:val="002E0E83"/>
    <w:rsid w:val="002E2DF1"/>
    <w:rsid w:val="002F41F4"/>
    <w:rsid w:val="002F7FA5"/>
    <w:rsid w:val="00314DBA"/>
    <w:rsid w:val="00317BCF"/>
    <w:rsid w:val="00325584"/>
    <w:rsid w:val="00337CA8"/>
    <w:rsid w:val="0034130C"/>
    <w:rsid w:val="00342ADC"/>
    <w:rsid w:val="00344C57"/>
    <w:rsid w:val="0035233D"/>
    <w:rsid w:val="0036618C"/>
    <w:rsid w:val="00371A13"/>
    <w:rsid w:val="003806A2"/>
    <w:rsid w:val="00396DBD"/>
    <w:rsid w:val="00397569"/>
    <w:rsid w:val="003A04D6"/>
    <w:rsid w:val="003A5009"/>
    <w:rsid w:val="003A5361"/>
    <w:rsid w:val="003A631E"/>
    <w:rsid w:val="003B0131"/>
    <w:rsid w:val="003B5E80"/>
    <w:rsid w:val="003B6CF0"/>
    <w:rsid w:val="003C1DD4"/>
    <w:rsid w:val="003D04DC"/>
    <w:rsid w:val="003E561F"/>
    <w:rsid w:val="003E5EB4"/>
    <w:rsid w:val="003F22A5"/>
    <w:rsid w:val="003F7D6C"/>
    <w:rsid w:val="0040059A"/>
    <w:rsid w:val="00403493"/>
    <w:rsid w:val="00403E12"/>
    <w:rsid w:val="0040550D"/>
    <w:rsid w:val="00407797"/>
    <w:rsid w:val="004118E6"/>
    <w:rsid w:val="00413CE4"/>
    <w:rsid w:val="00416A31"/>
    <w:rsid w:val="00417398"/>
    <w:rsid w:val="0042042F"/>
    <w:rsid w:val="00420D52"/>
    <w:rsid w:val="00424D40"/>
    <w:rsid w:val="00427FE8"/>
    <w:rsid w:val="00434176"/>
    <w:rsid w:val="004404B3"/>
    <w:rsid w:val="00440783"/>
    <w:rsid w:val="00442858"/>
    <w:rsid w:val="004436A8"/>
    <w:rsid w:val="00444B2F"/>
    <w:rsid w:val="004477F7"/>
    <w:rsid w:val="004518ED"/>
    <w:rsid w:val="004539D8"/>
    <w:rsid w:val="00453ED6"/>
    <w:rsid w:val="004541B4"/>
    <w:rsid w:val="00456650"/>
    <w:rsid w:val="004615F4"/>
    <w:rsid w:val="004623E4"/>
    <w:rsid w:val="00463F88"/>
    <w:rsid w:val="00466EC4"/>
    <w:rsid w:val="00467FB9"/>
    <w:rsid w:val="0049121C"/>
    <w:rsid w:val="0049212D"/>
    <w:rsid w:val="004A35D3"/>
    <w:rsid w:val="004A407F"/>
    <w:rsid w:val="004A6616"/>
    <w:rsid w:val="004B1FFE"/>
    <w:rsid w:val="004B2454"/>
    <w:rsid w:val="004B2516"/>
    <w:rsid w:val="004B7AF0"/>
    <w:rsid w:val="004C5493"/>
    <w:rsid w:val="004C7A89"/>
    <w:rsid w:val="004D005E"/>
    <w:rsid w:val="004D209D"/>
    <w:rsid w:val="004D5704"/>
    <w:rsid w:val="004E0BF2"/>
    <w:rsid w:val="004E681C"/>
    <w:rsid w:val="004F0F27"/>
    <w:rsid w:val="004F3C10"/>
    <w:rsid w:val="0051087B"/>
    <w:rsid w:val="00514759"/>
    <w:rsid w:val="00517A23"/>
    <w:rsid w:val="00523E4F"/>
    <w:rsid w:val="00524D5B"/>
    <w:rsid w:val="0052798A"/>
    <w:rsid w:val="00533F12"/>
    <w:rsid w:val="00536ED0"/>
    <w:rsid w:val="00542541"/>
    <w:rsid w:val="00543FA4"/>
    <w:rsid w:val="00545C81"/>
    <w:rsid w:val="0055288E"/>
    <w:rsid w:val="0055512F"/>
    <w:rsid w:val="00562522"/>
    <w:rsid w:val="005670F4"/>
    <w:rsid w:val="00572D02"/>
    <w:rsid w:val="005741B7"/>
    <w:rsid w:val="005812AF"/>
    <w:rsid w:val="0058476D"/>
    <w:rsid w:val="0058733A"/>
    <w:rsid w:val="005876F4"/>
    <w:rsid w:val="00591B54"/>
    <w:rsid w:val="00595EA6"/>
    <w:rsid w:val="005966DC"/>
    <w:rsid w:val="00596A60"/>
    <w:rsid w:val="005A22DF"/>
    <w:rsid w:val="005A2617"/>
    <w:rsid w:val="005A60BD"/>
    <w:rsid w:val="005C6648"/>
    <w:rsid w:val="005D2A14"/>
    <w:rsid w:val="005D42B9"/>
    <w:rsid w:val="005F021B"/>
    <w:rsid w:val="005F5944"/>
    <w:rsid w:val="00603C72"/>
    <w:rsid w:val="0061062B"/>
    <w:rsid w:val="00612B3C"/>
    <w:rsid w:val="00612BFD"/>
    <w:rsid w:val="0061375A"/>
    <w:rsid w:val="00616FB0"/>
    <w:rsid w:val="006212AC"/>
    <w:rsid w:val="0062523E"/>
    <w:rsid w:val="00625C82"/>
    <w:rsid w:val="00626242"/>
    <w:rsid w:val="00635E34"/>
    <w:rsid w:val="0064064E"/>
    <w:rsid w:val="00641DEA"/>
    <w:rsid w:val="00643A2E"/>
    <w:rsid w:val="006465BB"/>
    <w:rsid w:val="006474BC"/>
    <w:rsid w:val="00671A4D"/>
    <w:rsid w:val="006744F6"/>
    <w:rsid w:val="00686D81"/>
    <w:rsid w:val="00690431"/>
    <w:rsid w:val="006969E4"/>
    <w:rsid w:val="006A15A0"/>
    <w:rsid w:val="006A3E9F"/>
    <w:rsid w:val="006A79C0"/>
    <w:rsid w:val="006B0C52"/>
    <w:rsid w:val="006B2596"/>
    <w:rsid w:val="006C4314"/>
    <w:rsid w:val="006D2241"/>
    <w:rsid w:val="006D31D0"/>
    <w:rsid w:val="006E54C5"/>
    <w:rsid w:val="006E56FC"/>
    <w:rsid w:val="006E6C7A"/>
    <w:rsid w:val="006E72BC"/>
    <w:rsid w:val="006E7F95"/>
    <w:rsid w:val="006F4832"/>
    <w:rsid w:val="007040BE"/>
    <w:rsid w:val="007060BB"/>
    <w:rsid w:val="0072062F"/>
    <w:rsid w:val="0072063C"/>
    <w:rsid w:val="00735F10"/>
    <w:rsid w:val="0074552F"/>
    <w:rsid w:val="00753DDB"/>
    <w:rsid w:val="00763543"/>
    <w:rsid w:val="00771063"/>
    <w:rsid w:val="007729A1"/>
    <w:rsid w:val="00773564"/>
    <w:rsid w:val="00776F4F"/>
    <w:rsid w:val="007821AC"/>
    <w:rsid w:val="00785A83"/>
    <w:rsid w:val="007917C2"/>
    <w:rsid w:val="007955CB"/>
    <w:rsid w:val="007A30A6"/>
    <w:rsid w:val="007A447D"/>
    <w:rsid w:val="007A4BBA"/>
    <w:rsid w:val="007B1934"/>
    <w:rsid w:val="007B26A2"/>
    <w:rsid w:val="007B3C4A"/>
    <w:rsid w:val="007C3CAD"/>
    <w:rsid w:val="007C58EC"/>
    <w:rsid w:val="007C60A1"/>
    <w:rsid w:val="007D6165"/>
    <w:rsid w:val="007E0120"/>
    <w:rsid w:val="007E297B"/>
    <w:rsid w:val="007E2E76"/>
    <w:rsid w:val="007E4C54"/>
    <w:rsid w:val="007F15AC"/>
    <w:rsid w:val="008174EC"/>
    <w:rsid w:val="00822922"/>
    <w:rsid w:val="008268C1"/>
    <w:rsid w:val="00834164"/>
    <w:rsid w:val="00835696"/>
    <w:rsid w:val="008405CE"/>
    <w:rsid w:val="008477B4"/>
    <w:rsid w:val="008531E6"/>
    <w:rsid w:val="0085529B"/>
    <w:rsid w:val="0085596A"/>
    <w:rsid w:val="00860FDC"/>
    <w:rsid w:val="008631A6"/>
    <w:rsid w:val="00865F34"/>
    <w:rsid w:val="008774B2"/>
    <w:rsid w:val="008776AE"/>
    <w:rsid w:val="00880407"/>
    <w:rsid w:val="0088072C"/>
    <w:rsid w:val="00887295"/>
    <w:rsid w:val="008A144B"/>
    <w:rsid w:val="008A78D7"/>
    <w:rsid w:val="008B3CBA"/>
    <w:rsid w:val="008B6386"/>
    <w:rsid w:val="008C0B81"/>
    <w:rsid w:val="008C565C"/>
    <w:rsid w:val="008C737B"/>
    <w:rsid w:val="008E1B43"/>
    <w:rsid w:val="008F1717"/>
    <w:rsid w:val="008F35D8"/>
    <w:rsid w:val="008F3735"/>
    <w:rsid w:val="0090643F"/>
    <w:rsid w:val="00912E54"/>
    <w:rsid w:val="00927113"/>
    <w:rsid w:val="009311D5"/>
    <w:rsid w:val="00937F57"/>
    <w:rsid w:val="00947043"/>
    <w:rsid w:val="0095062D"/>
    <w:rsid w:val="009555D7"/>
    <w:rsid w:val="00966A1C"/>
    <w:rsid w:val="00966B52"/>
    <w:rsid w:val="009678F8"/>
    <w:rsid w:val="009766EC"/>
    <w:rsid w:val="0098159F"/>
    <w:rsid w:val="0099138E"/>
    <w:rsid w:val="00996143"/>
    <w:rsid w:val="009976B5"/>
    <w:rsid w:val="009A0D53"/>
    <w:rsid w:val="009A45B7"/>
    <w:rsid w:val="009A46FC"/>
    <w:rsid w:val="009A61A7"/>
    <w:rsid w:val="009B3CE2"/>
    <w:rsid w:val="009C3B1E"/>
    <w:rsid w:val="009D3ADD"/>
    <w:rsid w:val="009E2C9E"/>
    <w:rsid w:val="009F4869"/>
    <w:rsid w:val="009F55AE"/>
    <w:rsid w:val="00A030EB"/>
    <w:rsid w:val="00A12CE5"/>
    <w:rsid w:val="00A21866"/>
    <w:rsid w:val="00A24F2C"/>
    <w:rsid w:val="00A27E99"/>
    <w:rsid w:val="00A30E2C"/>
    <w:rsid w:val="00A353D2"/>
    <w:rsid w:val="00A46BCE"/>
    <w:rsid w:val="00A545DD"/>
    <w:rsid w:val="00A55AC2"/>
    <w:rsid w:val="00A61F26"/>
    <w:rsid w:val="00A75EF6"/>
    <w:rsid w:val="00A763A5"/>
    <w:rsid w:val="00A7710E"/>
    <w:rsid w:val="00A823C7"/>
    <w:rsid w:val="00A90AD4"/>
    <w:rsid w:val="00A94BD5"/>
    <w:rsid w:val="00A95B25"/>
    <w:rsid w:val="00A96372"/>
    <w:rsid w:val="00AA494C"/>
    <w:rsid w:val="00AC4C58"/>
    <w:rsid w:val="00AD140A"/>
    <w:rsid w:val="00AD2CEB"/>
    <w:rsid w:val="00AD34A6"/>
    <w:rsid w:val="00AD7747"/>
    <w:rsid w:val="00AE0972"/>
    <w:rsid w:val="00AE665E"/>
    <w:rsid w:val="00AF5F84"/>
    <w:rsid w:val="00AF65BE"/>
    <w:rsid w:val="00B04904"/>
    <w:rsid w:val="00B04DC3"/>
    <w:rsid w:val="00B05FD6"/>
    <w:rsid w:val="00B06B28"/>
    <w:rsid w:val="00B11F94"/>
    <w:rsid w:val="00B129C1"/>
    <w:rsid w:val="00B1487B"/>
    <w:rsid w:val="00B2358A"/>
    <w:rsid w:val="00B241AA"/>
    <w:rsid w:val="00B261BC"/>
    <w:rsid w:val="00B3043B"/>
    <w:rsid w:val="00B33D45"/>
    <w:rsid w:val="00B43A1B"/>
    <w:rsid w:val="00B46559"/>
    <w:rsid w:val="00B5049F"/>
    <w:rsid w:val="00B63940"/>
    <w:rsid w:val="00B64233"/>
    <w:rsid w:val="00B67C28"/>
    <w:rsid w:val="00B73CE4"/>
    <w:rsid w:val="00B74258"/>
    <w:rsid w:val="00B8584D"/>
    <w:rsid w:val="00B9288F"/>
    <w:rsid w:val="00B92CD7"/>
    <w:rsid w:val="00B94810"/>
    <w:rsid w:val="00B97833"/>
    <w:rsid w:val="00BA033A"/>
    <w:rsid w:val="00BA5355"/>
    <w:rsid w:val="00BB00B7"/>
    <w:rsid w:val="00BC0089"/>
    <w:rsid w:val="00BC5216"/>
    <w:rsid w:val="00BC7230"/>
    <w:rsid w:val="00BC76A9"/>
    <w:rsid w:val="00BD17C6"/>
    <w:rsid w:val="00BE0188"/>
    <w:rsid w:val="00BE3579"/>
    <w:rsid w:val="00BF467F"/>
    <w:rsid w:val="00BF614F"/>
    <w:rsid w:val="00BF6394"/>
    <w:rsid w:val="00C01989"/>
    <w:rsid w:val="00C03528"/>
    <w:rsid w:val="00C10220"/>
    <w:rsid w:val="00C165AD"/>
    <w:rsid w:val="00C21BB8"/>
    <w:rsid w:val="00C338EF"/>
    <w:rsid w:val="00C33BB9"/>
    <w:rsid w:val="00C415C0"/>
    <w:rsid w:val="00C461FF"/>
    <w:rsid w:val="00C47896"/>
    <w:rsid w:val="00C54300"/>
    <w:rsid w:val="00C55A36"/>
    <w:rsid w:val="00C57B48"/>
    <w:rsid w:val="00C62194"/>
    <w:rsid w:val="00C648A3"/>
    <w:rsid w:val="00C754FD"/>
    <w:rsid w:val="00C77145"/>
    <w:rsid w:val="00C8385D"/>
    <w:rsid w:val="00C85744"/>
    <w:rsid w:val="00C91888"/>
    <w:rsid w:val="00C92E22"/>
    <w:rsid w:val="00C96446"/>
    <w:rsid w:val="00CA0A3A"/>
    <w:rsid w:val="00CA2FB3"/>
    <w:rsid w:val="00CB0CE7"/>
    <w:rsid w:val="00CB2457"/>
    <w:rsid w:val="00CC5A0B"/>
    <w:rsid w:val="00CD29E5"/>
    <w:rsid w:val="00CD499A"/>
    <w:rsid w:val="00CD535A"/>
    <w:rsid w:val="00CD58A2"/>
    <w:rsid w:val="00CE0B93"/>
    <w:rsid w:val="00CF1BF7"/>
    <w:rsid w:val="00CF4F94"/>
    <w:rsid w:val="00D0373C"/>
    <w:rsid w:val="00D12B12"/>
    <w:rsid w:val="00D2316A"/>
    <w:rsid w:val="00D3468E"/>
    <w:rsid w:val="00D379ED"/>
    <w:rsid w:val="00D42D24"/>
    <w:rsid w:val="00D5445F"/>
    <w:rsid w:val="00D70A0F"/>
    <w:rsid w:val="00D76366"/>
    <w:rsid w:val="00D87237"/>
    <w:rsid w:val="00D91C8C"/>
    <w:rsid w:val="00D92694"/>
    <w:rsid w:val="00D94FF0"/>
    <w:rsid w:val="00D95B7F"/>
    <w:rsid w:val="00D95ECE"/>
    <w:rsid w:val="00DC38E4"/>
    <w:rsid w:val="00DD2E98"/>
    <w:rsid w:val="00DD331D"/>
    <w:rsid w:val="00DD54F0"/>
    <w:rsid w:val="00DE3E57"/>
    <w:rsid w:val="00DE61D0"/>
    <w:rsid w:val="00DF4D0A"/>
    <w:rsid w:val="00DF55FA"/>
    <w:rsid w:val="00E00F8D"/>
    <w:rsid w:val="00E01E1F"/>
    <w:rsid w:val="00E03C00"/>
    <w:rsid w:val="00E05D6C"/>
    <w:rsid w:val="00E13533"/>
    <w:rsid w:val="00E25E8B"/>
    <w:rsid w:val="00E300C8"/>
    <w:rsid w:val="00E40E4A"/>
    <w:rsid w:val="00E42584"/>
    <w:rsid w:val="00E50789"/>
    <w:rsid w:val="00E50921"/>
    <w:rsid w:val="00E517D9"/>
    <w:rsid w:val="00E602F9"/>
    <w:rsid w:val="00E6184C"/>
    <w:rsid w:val="00E61E56"/>
    <w:rsid w:val="00E63A9D"/>
    <w:rsid w:val="00E64A2C"/>
    <w:rsid w:val="00E6643F"/>
    <w:rsid w:val="00E738CF"/>
    <w:rsid w:val="00E76559"/>
    <w:rsid w:val="00E81504"/>
    <w:rsid w:val="00E83EF3"/>
    <w:rsid w:val="00E85E0F"/>
    <w:rsid w:val="00E91AC4"/>
    <w:rsid w:val="00E95E95"/>
    <w:rsid w:val="00EA04A6"/>
    <w:rsid w:val="00EB18E2"/>
    <w:rsid w:val="00EB34CE"/>
    <w:rsid w:val="00EB3580"/>
    <w:rsid w:val="00EB5AE9"/>
    <w:rsid w:val="00EC0924"/>
    <w:rsid w:val="00ED0325"/>
    <w:rsid w:val="00ED4148"/>
    <w:rsid w:val="00ED4DA2"/>
    <w:rsid w:val="00ED4E5D"/>
    <w:rsid w:val="00ED4F5E"/>
    <w:rsid w:val="00EE328D"/>
    <w:rsid w:val="00EF0FE8"/>
    <w:rsid w:val="00EF7B17"/>
    <w:rsid w:val="00F00E93"/>
    <w:rsid w:val="00F01573"/>
    <w:rsid w:val="00F04E73"/>
    <w:rsid w:val="00F07488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64C97"/>
    <w:rsid w:val="00F64DB5"/>
    <w:rsid w:val="00F6549D"/>
    <w:rsid w:val="00F713C9"/>
    <w:rsid w:val="00F72FE3"/>
    <w:rsid w:val="00F74649"/>
    <w:rsid w:val="00F7513E"/>
    <w:rsid w:val="00F7768C"/>
    <w:rsid w:val="00F80812"/>
    <w:rsid w:val="00FA4072"/>
    <w:rsid w:val="00FA771E"/>
    <w:rsid w:val="00FB1DE8"/>
    <w:rsid w:val="00FB35D7"/>
    <w:rsid w:val="00FC27C4"/>
    <w:rsid w:val="00FD13BD"/>
    <w:rsid w:val="00FD1B09"/>
    <w:rsid w:val="00FD1DBD"/>
    <w:rsid w:val="00FD1EED"/>
    <w:rsid w:val="00FD4F1A"/>
    <w:rsid w:val="00FD56A5"/>
    <w:rsid w:val="00FD70FC"/>
    <w:rsid w:val="00FE2BBC"/>
    <w:rsid w:val="00FE3606"/>
    <w:rsid w:val="00FE5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AE71CC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9A61A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customStyle="1" w:styleId="40">
    <w:name w:val="标题 4 字符"/>
    <w:basedOn w:val="a0"/>
    <w:link w:val="4"/>
    <w:uiPriority w:val="9"/>
    <w:rsid w:val="009A61A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D91C8C"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rsid w:val="00416A31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0A4D60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646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CC31E-047B-4867-BFEE-C2CDC8EB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2</Pages>
  <Words>623</Words>
  <Characters>3555</Characters>
  <Application>Microsoft Office Word</Application>
  <DocSecurity>0</DocSecurity>
  <Lines>29</Lines>
  <Paragraphs>8</Paragraphs>
  <ScaleCrop>false</ScaleCrop>
  <Company/>
  <LinksUpToDate>false</LinksUpToDate>
  <CharactersWithSpaces>4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398</cp:revision>
  <dcterms:created xsi:type="dcterms:W3CDTF">2018-10-01T08:22:00Z</dcterms:created>
  <dcterms:modified xsi:type="dcterms:W3CDTF">2024-02-26T00:50:00Z</dcterms:modified>
</cp:coreProperties>
</file>